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7C490DB8" w:rsidR="00396655" w:rsidRDefault="00396655" w:rsidP="00687F06"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Content>
        <w:p w14:paraId="10300F43" w14:textId="5E5A6775" w:rsidR="00A07487" w:rsidRDefault="00000000" w:rsidP="00687F06">
          <w:pPr>
            <w:pStyle w:val="Heading1"/>
          </w:pPr>
          <w:fldSimple w:instr=" TITLE   \* MERGEFORMAT ">
            <w:r w:rsidR="00247CD7">
              <w:t>Chapter 8. Searching Adjustments</w:t>
            </w:r>
          </w:fldSimple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E50D0D" w:rsidRPr="00DA13FD" w:rsidRDefault="00E50D0D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E50D0D" w:rsidRPr="00DA13FD" w:rsidRDefault="00E50D0D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E50D0D" w:rsidRPr="00DA13FD" w:rsidRDefault="00E50D0D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E50D0D" w:rsidRPr="00DA13FD" w:rsidRDefault="00E50D0D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0118E7E3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1C62AC63" w14:textId="70E62F1D" w:rsidR="00247CD7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94095558" w:history="1">
        <w:r w:rsidR="00247CD7" w:rsidRPr="00C0275E">
          <w:rPr>
            <w:rStyle w:val="Hyperlink"/>
            <w:noProof/>
          </w:rPr>
          <w:t>Overview, Topics, and Audience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58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1</w:t>
        </w:r>
        <w:r w:rsidR="00247CD7">
          <w:rPr>
            <w:noProof/>
            <w:webHidden/>
          </w:rPr>
          <w:fldChar w:fldCharType="end"/>
        </w:r>
      </w:hyperlink>
    </w:p>
    <w:p w14:paraId="107C1388" w14:textId="0E8FE004" w:rsidR="00247CD7" w:rsidRDefault="00000000">
      <w:pPr>
        <w:pStyle w:val="TOC2"/>
        <w:rPr>
          <w:rFonts w:eastAsiaTheme="minorEastAsia" w:cstheme="minorBidi"/>
        </w:rPr>
      </w:pPr>
      <w:hyperlink w:anchor="_Toc94095559" w:history="1">
        <w:r w:rsidR="00247CD7" w:rsidRPr="00C0275E">
          <w:rPr>
            <w:rStyle w:val="Hyperlink"/>
          </w:rPr>
          <w:t>Overview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59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1</w:t>
        </w:r>
        <w:r w:rsidR="00247CD7">
          <w:rPr>
            <w:webHidden/>
          </w:rPr>
          <w:fldChar w:fldCharType="end"/>
        </w:r>
      </w:hyperlink>
    </w:p>
    <w:p w14:paraId="0305F96A" w14:textId="29E3850A" w:rsidR="00247CD7" w:rsidRDefault="00000000">
      <w:pPr>
        <w:pStyle w:val="TOC2"/>
        <w:rPr>
          <w:rFonts w:eastAsiaTheme="minorEastAsia" w:cstheme="minorBidi"/>
        </w:rPr>
      </w:pPr>
      <w:hyperlink w:anchor="_Toc94095560" w:history="1">
        <w:r w:rsidR="00247CD7" w:rsidRPr="00C0275E">
          <w:rPr>
            <w:rStyle w:val="Hyperlink"/>
          </w:rPr>
          <w:t>Topics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60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1</w:t>
        </w:r>
        <w:r w:rsidR="00247CD7">
          <w:rPr>
            <w:webHidden/>
          </w:rPr>
          <w:fldChar w:fldCharType="end"/>
        </w:r>
      </w:hyperlink>
    </w:p>
    <w:p w14:paraId="173E030B" w14:textId="0025F8E4" w:rsidR="00247CD7" w:rsidRDefault="00000000">
      <w:pPr>
        <w:pStyle w:val="TOC2"/>
        <w:rPr>
          <w:rFonts w:eastAsiaTheme="minorEastAsia" w:cstheme="minorBidi"/>
        </w:rPr>
      </w:pPr>
      <w:hyperlink w:anchor="_Toc94095561" w:history="1">
        <w:r w:rsidR="00247CD7" w:rsidRPr="00C0275E">
          <w:rPr>
            <w:rStyle w:val="Hyperlink"/>
          </w:rPr>
          <w:t>Audience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61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1</w:t>
        </w:r>
        <w:r w:rsidR="00247CD7">
          <w:rPr>
            <w:webHidden/>
          </w:rPr>
          <w:fldChar w:fldCharType="end"/>
        </w:r>
      </w:hyperlink>
    </w:p>
    <w:p w14:paraId="410784EE" w14:textId="49B1B381" w:rsidR="00247CD7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5562" w:history="1">
        <w:r w:rsidR="00247CD7" w:rsidRPr="00C0275E">
          <w:rPr>
            <w:rStyle w:val="Hyperlink"/>
            <w:noProof/>
          </w:rPr>
          <w:t>Topic 1 Purpose of Searching Adjustments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62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2</w:t>
        </w:r>
        <w:r w:rsidR="00247CD7">
          <w:rPr>
            <w:noProof/>
            <w:webHidden/>
          </w:rPr>
          <w:fldChar w:fldCharType="end"/>
        </w:r>
      </w:hyperlink>
    </w:p>
    <w:p w14:paraId="58837753" w14:textId="28792C75" w:rsidR="00247CD7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5563" w:history="1">
        <w:r w:rsidR="00247CD7" w:rsidRPr="00C0275E">
          <w:rPr>
            <w:rStyle w:val="Hyperlink"/>
            <w:noProof/>
          </w:rPr>
          <w:t>Topic 2 Searching Adjustments Using Select Criteria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63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3</w:t>
        </w:r>
        <w:r w:rsidR="00247CD7">
          <w:rPr>
            <w:noProof/>
            <w:webHidden/>
          </w:rPr>
          <w:fldChar w:fldCharType="end"/>
        </w:r>
      </w:hyperlink>
    </w:p>
    <w:p w14:paraId="46859553" w14:textId="1E029FE1" w:rsidR="00247CD7" w:rsidRDefault="00000000">
      <w:pPr>
        <w:pStyle w:val="TOC2"/>
        <w:rPr>
          <w:rFonts w:eastAsiaTheme="minorEastAsia" w:cstheme="minorBidi"/>
        </w:rPr>
      </w:pPr>
      <w:hyperlink w:anchor="_Toc94095564" w:history="1">
        <w:r w:rsidR="00247CD7" w:rsidRPr="00C0275E">
          <w:rPr>
            <w:rStyle w:val="Hyperlink"/>
          </w:rPr>
          <w:t>Search and View an Adjustment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64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3</w:t>
        </w:r>
        <w:r w:rsidR="00247CD7">
          <w:rPr>
            <w:webHidden/>
          </w:rPr>
          <w:fldChar w:fldCharType="end"/>
        </w:r>
      </w:hyperlink>
    </w:p>
    <w:p w14:paraId="0DBE79C1" w14:textId="7082EB05" w:rsidR="00247CD7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95565" w:history="1">
        <w:r w:rsidR="00247CD7" w:rsidRPr="00C0275E">
          <w:rPr>
            <w:rStyle w:val="Hyperlink"/>
          </w:rPr>
          <w:t>Search and View an Adjustment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65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4</w:t>
        </w:r>
        <w:r w:rsidR="00247CD7">
          <w:rPr>
            <w:webHidden/>
          </w:rPr>
          <w:fldChar w:fldCharType="end"/>
        </w:r>
      </w:hyperlink>
    </w:p>
    <w:p w14:paraId="5F51AA77" w14:textId="66750035" w:rsidR="00247CD7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5566" w:history="1">
        <w:r w:rsidR="00247CD7" w:rsidRPr="00C0275E">
          <w:rPr>
            <w:rStyle w:val="Hyperlink"/>
            <w:noProof/>
          </w:rPr>
          <w:t>Topic 3 Downloading Adjustments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66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6</w:t>
        </w:r>
        <w:r w:rsidR="00247CD7">
          <w:rPr>
            <w:noProof/>
            <w:webHidden/>
          </w:rPr>
          <w:fldChar w:fldCharType="end"/>
        </w:r>
      </w:hyperlink>
    </w:p>
    <w:p w14:paraId="5B0590C3" w14:textId="04B8DAF8" w:rsidR="00247CD7" w:rsidRDefault="00000000">
      <w:pPr>
        <w:pStyle w:val="TOC2"/>
        <w:rPr>
          <w:rFonts w:eastAsiaTheme="minorEastAsia" w:cstheme="minorBidi"/>
        </w:rPr>
      </w:pPr>
      <w:hyperlink w:anchor="_Toc94095567" w:history="1">
        <w:r w:rsidR="00247CD7" w:rsidRPr="00C0275E">
          <w:rPr>
            <w:rStyle w:val="Hyperlink"/>
          </w:rPr>
          <w:t>Download Search Results for a Deposit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67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6</w:t>
        </w:r>
        <w:r w:rsidR="00247CD7">
          <w:rPr>
            <w:webHidden/>
          </w:rPr>
          <w:fldChar w:fldCharType="end"/>
        </w:r>
      </w:hyperlink>
    </w:p>
    <w:p w14:paraId="7F8F7A81" w14:textId="2FF31BF6" w:rsidR="00247CD7" w:rsidRDefault="00000000">
      <w:pPr>
        <w:pStyle w:val="TOC4"/>
        <w:rPr>
          <w:rFonts w:eastAsiaTheme="minorEastAsia" w:cstheme="minorBidi"/>
          <w:i w:val="0"/>
          <w:iCs w:val="0"/>
          <w:color w:val="auto"/>
        </w:rPr>
      </w:pPr>
      <w:hyperlink w:anchor="_Toc94095568" w:history="1">
        <w:r w:rsidR="00247CD7" w:rsidRPr="00C0275E">
          <w:rPr>
            <w:rStyle w:val="Hyperlink"/>
          </w:rPr>
          <w:t>Download Search Results for a Deposit</w:t>
        </w:r>
        <w:r w:rsidR="00247CD7">
          <w:rPr>
            <w:webHidden/>
          </w:rPr>
          <w:tab/>
        </w:r>
        <w:r w:rsidR="00247CD7">
          <w:rPr>
            <w:webHidden/>
          </w:rPr>
          <w:fldChar w:fldCharType="begin"/>
        </w:r>
        <w:r w:rsidR="00247CD7">
          <w:rPr>
            <w:webHidden/>
          </w:rPr>
          <w:instrText xml:space="preserve"> PAGEREF _Toc94095568 \h </w:instrText>
        </w:r>
        <w:r w:rsidR="00247CD7">
          <w:rPr>
            <w:webHidden/>
          </w:rPr>
        </w:r>
        <w:r w:rsidR="00247CD7">
          <w:rPr>
            <w:webHidden/>
          </w:rPr>
          <w:fldChar w:fldCharType="separate"/>
        </w:r>
        <w:r w:rsidR="00247CD7">
          <w:rPr>
            <w:webHidden/>
          </w:rPr>
          <w:t>7</w:t>
        </w:r>
        <w:r w:rsidR="00247CD7">
          <w:rPr>
            <w:webHidden/>
          </w:rPr>
          <w:fldChar w:fldCharType="end"/>
        </w:r>
      </w:hyperlink>
    </w:p>
    <w:p w14:paraId="3E5B95C2" w14:textId="7E237445" w:rsidR="00247CD7" w:rsidRDefault="00000000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sz w:val="22"/>
          <w:szCs w:val="22"/>
        </w:rPr>
      </w:pPr>
      <w:hyperlink w:anchor="_Toc94095569" w:history="1">
        <w:r w:rsidR="00247CD7" w:rsidRPr="00C0275E">
          <w:rPr>
            <w:rStyle w:val="Hyperlink"/>
            <w:noProof/>
          </w:rPr>
          <w:t>Summary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69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8</w:t>
        </w:r>
        <w:r w:rsidR="00247CD7">
          <w:rPr>
            <w:noProof/>
            <w:webHidden/>
          </w:rPr>
          <w:fldChar w:fldCharType="end"/>
        </w:r>
      </w:hyperlink>
    </w:p>
    <w:p w14:paraId="5A97ADB1" w14:textId="5A8D06B8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22E5C334" w14:textId="15A5B455" w:rsidR="00247CD7" w:rsidRDefault="00185D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 w:themeColor="text1"/>
        </w:rPr>
        <w:fldChar w:fldCharType="begin"/>
      </w:r>
      <w:r>
        <w:instrText xml:space="preserve"> TOC \h \z \c "Figure" </w:instrText>
      </w:r>
      <w:r>
        <w:rPr>
          <w:color w:val="000000" w:themeColor="text1"/>
        </w:rPr>
        <w:fldChar w:fldCharType="separate"/>
      </w:r>
      <w:hyperlink w:anchor="_Toc94095570" w:history="1">
        <w:r w:rsidR="00247CD7" w:rsidRPr="008A3E79">
          <w:rPr>
            <w:rStyle w:val="Hyperlink"/>
            <w:noProof/>
          </w:rPr>
          <w:t>Figure 1. Additional Search Criteria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70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4</w:t>
        </w:r>
        <w:r w:rsidR="00247CD7">
          <w:rPr>
            <w:noProof/>
            <w:webHidden/>
          </w:rPr>
          <w:fldChar w:fldCharType="end"/>
        </w:r>
      </w:hyperlink>
    </w:p>
    <w:p w14:paraId="637E6F84" w14:textId="45285FAA" w:rsidR="00247CD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4095571" w:history="1">
        <w:r w:rsidR="00247CD7" w:rsidRPr="008A3E79">
          <w:rPr>
            <w:rStyle w:val="Hyperlink"/>
            <w:noProof/>
          </w:rPr>
          <w:t>Figure 2. Download Button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71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7</w:t>
        </w:r>
        <w:r w:rsidR="00247CD7">
          <w:rPr>
            <w:noProof/>
            <w:webHidden/>
          </w:rPr>
          <w:fldChar w:fldCharType="end"/>
        </w:r>
      </w:hyperlink>
    </w:p>
    <w:p w14:paraId="3DA8B10A" w14:textId="0488FBB1" w:rsidR="00007326" w:rsidRPr="009B058B" w:rsidRDefault="00185D67" w:rsidP="008A4951">
      <w:pPr>
        <w:rPr>
          <w:b/>
          <w:bCs/>
          <w:noProof/>
          <w:color w:val="auto"/>
        </w:rPr>
      </w:pPr>
      <w:r>
        <w:rPr>
          <w:b/>
          <w:bCs/>
          <w:noProof/>
          <w:color w:val="auto"/>
        </w:rPr>
        <w:fldChar w:fldCharType="end"/>
      </w:r>
    </w:p>
    <w:p w14:paraId="1BCD38F1" w14:textId="76E0D826" w:rsidR="00E65F58" w:rsidRDefault="00667238" w:rsidP="00667238">
      <w:pPr>
        <w:pStyle w:val="TOCHeading"/>
      </w:pPr>
      <w:r>
        <w:t>List of Tables</w:t>
      </w:r>
    </w:p>
    <w:p w14:paraId="2C862D54" w14:textId="64F907E9" w:rsidR="00247CD7" w:rsidRDefault="005A507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4095572" w:history="1">
        <w:r w:rsidR="00247CD7" w:rsidRPr="007822D1">
          <w:rPr>
            <w:rStyle w:val="Hyperlink"/>
            <w:noProof/>
          </w:rPr>
          <w:t>Table 1. Search Criteria Fields</w:t>
        </w:r>
        <w:r w:rsidR="00247CD7">
          <w:rPr>
            <w:noProof/>
            <w:webHidden/>
          </w:rPr>
          <w:tab/>
        </w:r>
        <w:r w:rsidR="00247CD7">
          <w:rPr>
            <w:noProof/>
            <w:webHidden/>
          </w:rPr>
          <w:fldChar w:fldCharType="begin"/>
        </w:r>
        <w:r w:rsidR="00247CD7">
          <w:rPr>
            <w:noProof/>
            <w:webHidden/>
          </w:rPr>
          <w:instrText xml:space="preserve"> PAGEREF _Toc94095572 \h </w:instrText>
        </w:r>
        <w:r w:rsidR="00247CD7">
          <w:rPr>
            <w:noProof/>
            <w:webHidden/>
          </w:rPr>
        </w:r>
        <w:r w:rsidR="00247CD7">
          <w:rPr>
            <w:noProof/>
            <w:webHidden/>
          </w:rPr>
          <w:fldChar w:fldCharType="separate"/>
        </w:r>
        <w:r w:rsidR="00247CD7">
          <w:rPr>
            <w:noProof/>
            <w:webHidden/>
          </w:rPr>
          <w:t>2</w:t>
        </w:r>
        <w:r w:rsidR="00247CD7">
          <w:rPr>
            <w:noProof/>
            <w:webHidden/>
          </w:rPr>
          <w:fldChar w:fldCharType="end"/>
        </w:r>
      </w:hyperlink>
    </w:p>
    <w:p w14:paraId="5FEC1507" w14:textId="3285A8E9" w:rsidR="005A5070" w:rsidRPr="005A5070" w:rsidRDefault="005A5070" w:rsidP="005A5070">
      <w:r>
        <w:fldChar w:fldCharType="end"/>
      </w:r>
    </w:p>
    <w:p w14:paraId="1FE89F3A" w14:textId="030A1D1D" w:rsidR="00AB6E6D" w:rsidRDefault="00AB6E6D" w:rsidP="00AB6E6D">
      <w:pPr>
        <w:pStyle w:val="TOCHeading"/>
      </w:pPr>
      <w:r>
        <w:t>Glossary</w:t>
      </w:r>
    </w:p>
    <w:p w14:paraId="360B9BFB" w14:textId="223EA2C2" w:rsidR="00A72438" w:rsidRPr="00A72438" w:rsidRDefault="00A72438" w:rsidP="00A72438">
      <w:r>
        <w:t xml:space="preserve">Click this </w:t>
      </w:r>
      <w:hyperlink r:id="rId18" w:history="1">
        <w:r w:rsidRPr="00A72438">
          <w:rPr>
            <w:rStyle w:val="Hyperlink"/>
          </w:rPr>
          <w:t>link</w:t>
        </w:r>
      </w:hyperlink>
      <w:r>
        <w:t xml:space="preserve"> to access the full OTC</w:t>
      </w:r>
      <w:r w:rsidR="009B058B">
        <w:t>n</w:t>
      </w:r>
      <w:r>
        <w:t>et Glossary.</w:t>
      </w:r>
    </w:p>
    <w:p w14:paraId="59A7294E" w14:textId="27FA34AC" w:rsidR="00AB6E6D" w:rsidRDefault="00AB6E6D" w:rsidP="00E65F58"/>
    <w:p w14:paraId="09E4528D" w14:textId="77777777" w:rsidR="00687F06" w:rsidRDefault="00687F06" w:rsidP="00E65F58">
      <w:pPr>
        <w:sectPr w:rsidR="00687F06" w:rsidSect="00211689">
          <w:footerReference w:type="even" r:id="rId19"/>
          <w:footerReference w:type="default" r:id="rId20"/>
          <w:pgSz w:w="12240" w:h="15840" w:code="1"/>
          <w:pgMar w:top="1440" w:right="1440" w:bottom="1440" w:left="1440" w:header="0" w:footer="0" w:gutter="0"/>
          <w:pgNumType w:fmt="lowerRoman" w:start="1"/>
          <w:cols w:space="720"/>
          <w:docGrid w:linePitch="360"/>
        </w:sectPr>
      </w:pP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94095558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Default="005F4719" w:rsidP="00C7388D">
      <w:pPr>
        <w:pStyle w:val="Heading3"/>
      </w:pPr>
      <w:bookmarkStart w:id="3" w:name="_Toc94095559"/>
      <w:r w:rsidRPr="00C7388D">
        <w:t>Overview</w:t>
      </w:r>
      <w:bookmarkEnd w:id="2"/>
      <w:bookmarkEnd w:id="3"/>
    </w:p>
    <w:p w14:paraId="05CD3060" w14:textId="77777777" w:rsidR="002670C2" w:rsidRPr="00D74535" w:rsidRDefault="002670C2" w:rsidP="002670C2">
      <w:pPr>
        <w:pStyle w:val="BodyText"/>
      </w:pPr>
      <w:r w:rsidRPr="00D74535">
        <w:t xml:space="preserve">Welcome to </w:t>
      </w:r>
      <w:r w:rsidRPr="009C1DF1">
        <w:rPr>
          <w:i/>
          <w:iCs/>
        </w:rPr>
        <w:t>Searching Adjustments</w:t>
      </w:r>
      <w:r w:rsidRPr="00D74535">
        <w:t>. In this chapter, you will learn:</w:t>
      </w:r>
    </w:p>
    <w:p w14:paraId="2BC596E9" w14:textId="77777777" w:rsidR="002670C2" w:rsidRPr="00D74535" w:rsidRDefault="002670C2" w:rsidP="002670C2">
      <w:pPr>
        <w:pStyle w:val="Bullet"/>
      </w:pPr>
      <w:r w:rsidRPr="00D74535">
        <w:t>The purpose of searching adjustments</w:t>
      </w:r>
    </w:p>
    <w:p w14:paraId="563B3FC9" w14:textId="77777777" w:rsidR="002670C2" w:rsidRPr="00D74535" w:rsidRDefault="002670C2" w:rsidP="002670C2">
      <w:pPr>
        <w:pStyle w:val="Bullet"/>
      </w:pPr>
      <w:r w:rsidRPr="00D74535">
        <w:t>How to search and locate adjustments using one or more search criteria</w:t>
      </w:r>
    </w:p>
    <w:p w14:paraId="0D3304DB" w14:textId="6CCD32BB" w:rsidR="00507E1B" w:rsidRPr="00507E1B" w:rsidRDefault="002670C2" w:rsidP="00507E1B">
      <w:pPr>
        <w:pStyle w:val="Bullet"/>
      </w:pPr>
      <w:r w:rsidRPr="00D74535">
        <w:t>How to download adjustment voucher(s) as an XML or CSV file</w:t>
      </w:r>
    </w:p>
    <w:p w14:paraId="050C2085" w14:textId="13411B4B" w:rsidR="001951BD" w:rsidRPr="00AD7500" w:rsidRDefault="001951BD" w:rsidP="00C7388D">
      <w:pPr>
        <w:pStyle w:val="Heading3"/>
      </w:pPr>
      <w:bookmarkStart w:id="4" w:name="_Toc94095560"/>
      <w:bookmarkStart w:id="5" w:name="_Toc39237135"/>
      <w:r w:rsidRPr="00AD7500">
        <w:t>Topics</w:t>
      </w:r>
      <w:bookmarkEnd w:id="4"/>
    </w:p>
    <w:p w14:paraId="179332E5" w14:textId="77777777" w:rsidR="002670C2" w:rsidRPr="00D74535" w:rsidRDefault="002670C2" w:rsidP="002670C2">
      <w:pPr>
        <w:pStyle w:val="BodyText"/>
      </w:pPr>
      <w:r w:rsidRPr="00D74535">
        <w:t>This chapter is organized by the following topics:</w:t>
      </w:r>
    </w:p>
    <w:p w14:paraId="0514460C" w14:textId="77777777" w:rsidR="002670C2" w:rsidRPr="002670C2" w:rsidRDefault="002670C2" w:rsidP="002670C2">
      <w:pPr>
        <w:pStyle w:val="NumberedList"/>
      </w:pPr>
      <w:r w:rsidRPr="002670C2">
        <w:t>Purpose of Searching Adjustments</w:t>
      </w:r>
    </w:p>
    <w:p w14:paraId="75CFFF71" w14:textId="77777777" w:rsidR="002670C2" w:rsidRPr="002670C2" w:rsidRDefault="002670C2" w:rsidP="002670C2">
      <w:pPr>
        <w:pStyle w:val="NumberedList"/>
      </w:pPr>
      <w:r w:rsidRPr="002670C2">
        <w:t>Searching Adjustments Using Select Criteria</w:t>
      </w:r>
    </w:p>
    <w:p w14:paraId="711F0032" w14:textId="2671EEE4" w:rsidR="001951BD" w:rsidRPr="00211689" w:rsidRDefault="002670C2" w:rsidP="002670C2">
      <w:pPr>
        <w:pStyle w:val="NumberedList"/>
      </w:pPr>
      <w:r w:rsidRPr="002670C2">
        <w:t xml:space="preserve">Downloading Adjustments </w:t>
      </w:r>
      <w:bookmarkStart w:id="6" w:name="_Toc39492423"/>
    </w:p>
    <w:p w14:paraId="02DC47E5" w14:textId="7C474D3B" w:rsidR="001951BD" w:rsidRPr="006D523B" w:rsidRDefault="001951BD" w:rsidP="00C7388D">
      <w:pPr>
        <w:pStyle w:val="Heading3"/>
      </w:pPr>
      <w:bookmarkStart w:id="7" w:name="_Toc94095561"/>
      <w:bookmarkEnd w:id="6"/>
      <w:r w:rsidRPr="006D523B">
        <w:t>Audience</w:t>
      </w:r>
      <w:bookmarkEnd w:id="7"/>
    </w:p>
    <w:p w14:paraId="50132D06" w14:textId="77777777" w:rsidR="002670C2" w:rsidRPr="00D74535" w:rsidRDefault="002670C2" w:rsidP="002670C2">
      <w:pPr>
        <w:pStyle w:val="BodyText"/>
      </w:pPr>
      <w:r w:rsidRPr="00D74535">
        <w:t xml:space="preserve">The intended audience for the </w:t>
      </w:r>
      <w:r w:rsidRPr="009C1DF1">
        <w:rPr>
          <w:i/>
          <w:iCs/>
        </w:rPr>
        <w:t>Searching Adjustments</w:t>
      </w:r>
      <w:r w:rsidRPr="00D74535">
        <w:t xml:space="preserve"> Participant User Guide includes:</w:t>
      </w:r>
    </w:p>
    <w:p w14:paraId="0AB32D41" w14:textId="77777777" w:rsidR="002670C2" w:rsidRPr="00D74535" w:rsidRDefault="002670C2" w:rsidP="002670C2">
      <w:pPr>
        <w:pStyle w:val="Bullet"/>
      </w:pPr>
      <w:r w:rsidRPr="00D74535">
        <w:t>Deposit Preparer</w:t>
      </w:r>
    </w:p>
    <w:p w14:paraId="16DBC393" w14:textId="77777777" w:rsidR="002670C2" w:rsidRPr="00D74535" w:rsidRDefault="002670C2" w:rsidP="002670C2">
      <w:pPr>
        <w:pStyle w:val="Bullet"/>
      </w:pPr>
      <w:r w:rsidRPr="00D74535">
        <w:t>Deposit Approver</w:t>
      </w:r>
    </w:p>
    <w:p w14:paraId="07EA9148" w14:textId="77777777" w:rsidR="002670C2" w:rsidRPr="00D74535" w:rsidRDefault="002670C2" w:rsidP="002670C2">
      <w:pPr>
        <w:pStyle w:val="Bullet"/>
      </w:pPr>
      <w:r w:rsidRPr="00D74535">
        <w:t>Deposit Confirmer</w:t>
      </w:r>
    </w:p>
    <w:p w14:paraId="57BEC9D2" w14:textId="5DBC7B39" w:rsidR="001951BD" w:rsidRDefault="002670C2" w:rsidP="001951BD">
      <w:pPr>
        <w:pStyle w:val="Bullet"/>
        <w:rPr>
          <w:rStyle w:val="BodyTextChar"/>
        </w:rPr>
      </w:pPr>
      <w:r w:rsidRPr="00D74535">
        <w:t>Viewer</w:t>
      </w:r>
    </w:p>
    <w:p w14:paraId="4E150151" w14:textId="1119E667" w:rsidR="002670C2" w:rsidRDefault="002670C2" w:rsidP="002670C2">
      <w:pPr>
        <w:pStyle w:val="Heading2"/>
      </w:pPr>
      <w:bookmarkStart w:id="8" w:name="_Toc426720097"/>
      <w:bookmarkStart w:id="9" w:name="_Toc489452271"/>
      <w:bookmarkStart w:id="10" w:name="_Toc94095562"/>
      <w:bookmarkEnd w:id="5"/>
      <w:r w:rsidRPr="00D74535">
        <w:lastRenderedPageBreak/>
        <w:t>Topic 1 Purpose of Searching Adjustments</w:t>
      </w:r>
      <w:bookmarkEnd w:id="8"/>
      <w:bookmarkEnd w:id="9"/>
      <w:bookmarkEnd w:id="10"/>
    </w:p>
    <w:p w14:paraId="6F68F789" w14:textId="1EAA48C7" w:rsidR="002670C2" w:rsidRPr="00D74535" w:rsidRDefault="002670C2" w:rsidP="002670C2">
      <w:pPr>
        <w:pStyle w:val="BodyText"/>
      </w:pPr>
      <w:r w:rsidRPr="00D74535">
        <w:t xml:space="preserve">As a </w:t>
      </w:r>
      <w:r w:rsidRPr="00AC09E0">
        <w:rPr>
          <w:b/>
        </w:rPr>
        <w:t>Deposit Preparer</w:t>
      </w:r>
      <w:r w:rsidRPr="00D74535">
        <w:t xml:space="preserve">, </w:t>
      </w:r>
      <w:r w:rsidRPr="00AC09E0">
        <w:rPr>
          <w:b/>
        </w:rPr>
        <w:t>Deposit Approver</w:t>
      </w:r>
      <w:r w:rsidRPr="00D74535">
        <w:t xml:space="preserve">, </w:t>
      </w:r>
      <w:r w:rsidRPr="00AC09E0">
        <w:rPr>
          <w:b/>
        </w:rPr>
        <w:t>Deposit Preparer/Approver</w:t>
      </w:r>
      <w:r w:rsidRPr="00D74535">
        <w:t xml:space="preserve">, </w:t>
      </w:r>
      <w:r w:rsidRPr="00AC09E0">
        <w:rPr>
          <w:b/>
        </w:rPr>
        <w:t>Deposit Confirmer</w:t>
      </w:r>
      <w:r w:rsidRPr="00D74535">
        <w:t xml:space="preserve">, or </w:t>
      </w:r>
      <w:r w:rsidRPr="00AC09E0">
        <w:rPr>
          <w:b/>
        </w:rPr>
        <w:t>Viewer</w:t>
      </w:r>
      <w:r w:rsidRPr="00D74535">
        <w:t xml:space="preserve">, you </w:t>
      </w:r>
      <w:r w:rsidR="00C51034">
        <w:t>are authorized to</w:t>
      </w:r>
      <w:r w:rsidRPr="00D74535">
        <w:t xml:space="preserve"> search for and view adjustments </w:t>
      </w:r>
      <w:r w:rsidR="00C66D71">
        <w:t>and</w:t>
      </w:r>
      <w:r w:rsidRPr="00D74535">
        <w:t xml:space="preserve"> download and save the searched adjustment voucher(s) as an XML or CSV file. You may review adjustments to understand why a deposit is adjusted and </w:t>
      </w:r>
      <w:r w:rsidR="00C66D71">
        <w:t>the</w:t>
      </w:r>
      <w:r w:rsidRPr="00D74535">
        <w:t xml:space="preserve"> corrections </w:t>
      </w:r>
      <w:r w:rsidR="00C66D71">
        <w:t xml:space="preserve">that </w:t>
      </w:r>
      <w:r w:rsidRPr="00D74535">
        <w:t xml:space="preserve">were made. </w:t>
      </w:r>
    </w:p>
    <w:p w14:paraId="7FCD40F6" w14:textId="77777777" w:rsidR="001273A1" w:rsidRDefault="002670C2" w:rsidP="002670C2">
      <w:pPr>
        <w:pStyle w:val="BodyText"/>
      </w:pPr>
      <w:r w:rsidRPr="00D74535">
        <w:t xml:space="preserve">To search for an adjustment to a </w:t>
      </w:r>
      <w:r w:rsidRPr="00AC09E0">
        <w:rPr>
          <w:b/>
        </w:rPr>
        <w:t>US Currency</w:t>
      </w:r>
      <w:r w:rsidRPr="00D74535">
        <w:t xml:space="preserve"> or </w:t>
      </w:r>
      <w:r w:rsidRPr="00AC09E0">
        <w:rPr>
          <w:b/>
        </w:rPr>
        <w:t>Foreign Check Items</w:t>
      </w:r>
      <w:r w:rsidRPr="00D74535">
        <w:t xml:space="preserve"> deposit, click the </w:t>
      </w:r>
      <w:r w:rsidRPr="00AC09E0">
        <w:rPr>
          <w:b/>
        </w:rPr>
        <w:t>Search Adjustments</w:t>
      </w:r>
      <w:r w:rsidRPr="00D74535">
        <w:t xml:space="preserve"> function. The </w:t>
      </w:r>
      <w:r w:rsidRPr="00AC09E0">
        <w:rPr>
          <w:b/>
        </w:rPr>
        <w:t>Search Adjustments</w:t>
      </w:r>
      <w:r w:rsidRPr="00D74535">
        <w:t xml:space="preserve"> function enables you to search for a deposit voucher using one or more criteria. </w:t>
      </w:r>
    </w:p>
    <w:p w14:paraId="28ED2AB2" w14:textId="0C4677C3" w:rsidR="002670C2" w:rsidRPr="00D74535" w:rsidRDefault="002670C2" w:rsidP="002670C2">
      <w:pPr>
        <w:pStyle w:val="BodyText"/>
      </w:pPr>
      <w:r w:rsidRPr="00D74535">
        <w:t>If you do not specify any criteria, the search results include</w:t>
      </w:r>
      <w:r w:rsidR="001273A1">
        <w:t>s</w:t>
      </w:r>
      <w:r w:rsidRPr="00D74535">
        <w:t xml:space="preserve"> all deposits in the system that you have access to view. If you run additional searches, the Search Results table repopulates with the results of the new search. See </w:t>
      </w:r>
      <w:r w:rsidR="007718D3">
        <w:fldChar w:fldCharType="begin"/>
      </w:r>
      <w:r w:rsidR="007718D3">
        <w:instrText xml:space="preserve"> REF _Ref84326963 \h </w:instrText>
      </w:r>
      <w:r w:rsidR="007718D3">
        <w:fldChar w:fldCharType="separate"/>
      </w:r>
      <w:r w:rsidR="00247CD7">
        <w:t xml:space="preserve">Table </w:t>
      </w:r>
      <w:r w:rsidR="00247CD7">
        <w:rPr>
          <w:noProof/>
        </w:rPr>
        <w:t>1</w:t>
      </w:r>
      <w:r w:rsidR="007718D3">
        <w:fldChar w:fldCharType="end"/>
      </w:r>
      <w:r w:rsidR="007718D3">
        <w:t xml:space="preserve"> </w:t>
      </w:r>
      <w:r w:rsidRPr="00D74535">
        <w:t>for search criteria fields.</w:t>
      </w:r>
    </w:p>
    <w:p w14:paraId="548157D2" w14:textId="719F3C63" w:rsidR="00BB6BA7" w:rsidRDefault="00BB6BA7" w:rsidP="00BB6BA7">
      <w:pPr>
        <w:pStyle w:val="Caption"/>
      </w:pPr>
      <w:bookmarkStart w:id="11" w:name="_Ref84326963"/>
      <w:bookmarkStart w:id="12" w:name="_Ref465933605"/>
      <w:bookmarkStart w:id="13" w:name="_Toc465946762"/>
      <w:bookmarkStart w:id="14" w:name="_Toc84325687"/>
      <w:bookmarkStart w:id="15" w:name="_Toc94095572"/>
      <w:r>
        <w:t xml:space="preserve">Table </w:t>
      </w:r>
      <w:fldSimple w:instr=" SEQ Table \* ARABIC ">
        <w:r w:rsidR="00247CD7">
          <w:rPr>
            <w:noProof/>
          </w:rPr>
          <w:t>1</w:t>
        </w:r>
      </w:fldSimple>
      <w:bookmarkEnd w:id="11"/>
      <w:r>
        <w:t xml:space="preserve">. </w:t>
      </w:r>
      <w:r w:rsidRPr="00AD1BCD">
        <w:t>Search Criteria Fields</w:t>
      </w:r>
      <w:bookmarkEnd w:id="12"/>
      <w:bookmarkEnd w:id="13"/>
      <w:bookmarkEnd w:id="14"/>
      <w:bookmarkEnd w:id="15"/>
    </w:p>
    <w:tbl>
      <w:tblPr>
        <w:tblW w:w="32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  <w:tblCaption w:val="FedACH and Check21 payment types"/>
        <w:tblDescription w:val="FedACH and Check21 payment types"/>
      </w:tblPr>
      <w:tblGrid>
        <w:gridCol w:w="2785"/>
        <w:gridCol w:w="3240"/>
      </w:tblGrid>
      <w:tr w:rsidR="00BB6BA7" w:rsidRPr="00D74535" w14:paraId="46269FE8" w14:textId="77777777" w:rsidTr="00C737D0">
        <w:trPr>
          <w:cantSplit/>
          <w:tblHeader/>
          <w:jc w:val="center"/>
        </w:trPr>
        <w:tc>
          <w:tcPr>
            <w:tcW w:w="2785" w:type="dxa"/>
            <w:tcBorders>
              <w:right w:val="single" w:sz="4" w:space="0" w:color="FFFFFF" w:themeColor="background1"/>
            </w:tcBorders>
            <w:shd w:val="clear" w:color="auto" w:fill="1F3864" w:themeFill="accent1" w:themeFillShade="80"/>
          </w:tcPr>
          <w:p w14:paraId="3D17EB58" w14:textId="506E5C45" w:rsidR="00BB6BA7" w:rsidRPr="00AC09E0" w:rsidRDefault="00BB6BA7" w:rsidP="00C737D0">
            <w:pPr>
              <w:pStyle w:val="TableHeader"/>
              <w:rPr>
                <w:b w:val="0"/>
              </w:rPr>
            </w:pPr>
            <w:r w:rsidRPr="00AC09E0">
              <w:t>Search Criteria Groupings</w:t>
            </w:r>
          </w:p>
        </w:tc>
        <w:tc>
          <w:tcPr>
            <w:tcW w:w="3240" w:type="dxa"/>
            <w:tcBorders>
              <w:left w:val="single" w:sz="4" w:space="0" w:color="FFFFFF" w:themeColor="background1"/>
            </w:tcBorders>
            <w:shd w:val="clear" w:color="auto" w:fill="1F3864" w:themeFill="accent1" w:themeFillShade="80"/>
          </w:tcPr>
          <w:p w14:paraId="59AC6835" w14:textId="28318340" w:rsidR="00BB6BA7" w:rsidRPr="00AC09E0" w:rsidRDefault="00BB6BA7" w:rsidP="00C737D0">
            <w:pPr>
              <w:pStyle w:val="TableHeader"/>
              <w:rPr>
                <w:b w:val="0"/>
              </w:rPr>
            </w:pPr>
            <w:r w:rsidRPr="00AC09E0">
              <w:t>Search Criteria Fields</w:t>
            </w:r>
          </w:p>
        </w:tc>
      </w:tr>
      <w:tr w:rsidR="00BB6BA7" w:rsidRPr="00D74535" w14:paraId="689A6DBD" w14:textId="77777777" w:rsidTr="00C737D0">
        <w:trPr>
          <w:cantSplit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14:paraId="52D15B46" w14:textId="1B306A1B" w:rsidR="00BB6BA7" w:rsidRPr="00483194" w:rsidRDefault="00BB6BA7" w:rsidP="00211D64">
            <w:pPr>
              <w:rPr>
                <w:sz w:val="18"/>
                <w:szCs w:val="18"/>
              </w:rPr>
            </w:pPr>
            <w:r w:rsidRPr="00C737D0">
              <w:rPr>
                <w:sz w:val="18"/>
                <w:szCs w:val="18"/>
              </w:rPr>
              <w:t>Search Conditions</w:t>
            </w:r>
          </w:p>
        </w:tc>
        <w:tc>
          <w:tcPr>
            <w:tcW w:w="3240" w:type="dxa"/>
          </w:tcPr>
          <w:p w14:paraId="1CF6FAB9" w14:textId="77777777" w:rsidR="00BB6BA7" w:rsidRPr="00D74535" w:rsidRDefault="00BB6BA7" w:rsidP="00C737D0">
            <w:pPr>
              <w:pStyle w:val="TableBullet"/>
            </w:pPr>
            <w:r w:rsidRPr="00D74535">
              <w:t>Organization</w:t>
            </w:r>
          </w:p>
          <w:p w14:paraId="49FD595B" w14:textId="77777777" w:rsidR="00BB6BA7" w:rsidRPr="00D74535" w:rsidRDefault="00BB6BA7" w:rsidP="00C737D0">
            <w:pPr>
              <w:pStyle w:val="TableBullet"/>
            </w:pPr>
            <w:r w:rsidRPr="00D74535">
              <w:t>OTC Endpoint</w:t>
            </w:r>
          </w:p>
          <w:p w14:paraId="1759E335" w14:textId="77777777" w:rsidR="00BB6BA7" w:rsidRPr="00D74535" w:rsidRDefault="00BB6BA7" w:rsidP="00C737D0">
            <w:pPr>
              <w:pStyle w:val="TableBullet"/>
            </w:pPr>
            <w:r w:rsidRPr="00D74535">
              <w:t>ALC</w:t>
            </w:r>
          </w:p>
          <w:p w14:paraId="6E6E385A" w14:textId="77777777" w:rsidR="00BB6BA7" w:rsidRPr="00D74535" w:rsidRDefault="00BB6BA7" w:rsidP="00C737D0">
            <w:pPr>
              <w:pStyle w:val="TableBullet"/>
            </w:pPr>
            <w:r w:rsidRPr="00D74535">
              <w:t>Adjustment Category</w:t>
            </w:r>
          </w:p>
          <w:p w14:paraId="1574B535" w14:textId="77777777" w:rsidR="00BB6BA7" w:rsidRPr="00D74535" w:rsidRDefault="00BB6BA7" w:rsidP="00C737D0">
            <w:pPr>
              <w:pStyle w:val="TableBullet"/>
            </w:pPr>
            <w:r w:rsidRPr="00D74535">
              <w:t>Voucher Number</w:t>
            </w:r>
          </w:p>
          <w:p w14:paraId="395863EF" w14:textId="77777777" w:rsidR="00BB6BA7" w:rsidRPr="00D74535" w:rsidRDefault="00BB6BA7" w:rsidP="00C737D0">
            <w:pPr>
              <w:pStyle w:val="TableBullet"/>
            </w:pPr>
            <w:r w:rsidRPr="00D74535">
              <w:t>Adjustment Type</w:t>
            </w:r>
          </w:p>
          <w:p w14:paraId="0EFE8BB6" w14:textId="77777777" w:rsidR="00BB6BA7" w:rsidRPr="00D74535" w:rsidRDefault="00BB6BA7" w:rsidP="00C737D0">
            <w:pPr>
              <w:pStyle w:val="TableBullet"/>
            </w:pPr>
            <w:r w:rsidRPr="00D74535">
              <w:t>Prepared By</w:t>
            </w:r>
          </w:p>
          <w:p w14:paraId="44A77E05" w14:textId="56428E52" w:rsidR="00BB6BA7" w:rsidRPr="00D74535" w:rsidRDefault="00BB6BA7" w:rsidP="00C737D0">
            <w:pPr>
              <w:pStyle w:val="TableBullet"/>
            </w:pPr>
            <w:r w:rsidRPr="00D74535">
              <w:t>Adjustment Reason</w:t>
            </w:r>
          </w:p>
        </w:tc>
      </w:tr>
      <w:tr w:rsidR="00BB6BA7" w:rsidRPr="00D74535" w14:paraId="1C9D12FB" w14:textId="77777777" w:rsidTr="00C737D0">
        <w:trPr>
          <w:cantSplit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14:paraId="356B315F" w14:textId="50EDE30D" w:rsidR="00BB6BA7" w:rsidRPr="00C737D0" w:rsidRDefault="00BB6BA7" w:rsidP="00211D64">
            <w:pPr>
              <w:rPr>
                <w:sz w:val="18"/>
                <w:szCs w:val="18"/>
              </w:rPr>
            </w:pPr>
            <w:r w:rsidRPr="00C737D0">
              <w:rPr>
                <w:sz w:val="18"/>
                <w:szCs w:val="18"/>
              </w:rPr>
              <w:t>Voucher Date</w:t>
            </w:r>
          </w:p>
        </w:tc>
        <w:tc>
          <w:tcPr>
            <w:tcW w:w="3240" w:type="dxa"/>
          </w:tcPr>
          <w:p w14:paraId="6C51E3CD" w14:textId="512C4895" w:rsidR="00BB6BA7" w:rsidRPr="00D74535" w:rsidRDefault="00BB6BA7" w:rsidP="00C737D0">
            <w:pPr>
              <w:pStyle w:val="TableBullet"/>
            </w:pPr>
            <w:r w:rsidRPr="00D74535">
              <w:t>Date Range</w:t>
            </w:r>
          </w:p>
        </w:tc>
      </w:tr>
      <w:tr w:rsidR="00BB6BA7" w:rsidRPr="00D74535" w14:paraId="7397C40C" w14:textId="77777777" w:rsidTr="00C737D0">
        <w:trPr>
          <w:cantSplit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14:paraId="4D7C0AFF" w14:textId="2048EBA9" w:rsidR="00BB6BA7" w:rsidRPr="00C737D0" w:rsidRDefault="00BB6BA7" w:rsidP="00211D64">
            <w:pPr>
              <w:rPr>
                <w:sz w:val="18"/>
                <w:szCs w:val="18"/>
              </w:rPr>
            </w:pPr>
            <w:r w:rsidRPr="00C737D0">
              <w:rPr>
                <w:sz w:val="18"/>
                <w:szCs w:val="18"/>
              </w:rPr>
              <w:t>Adjustment Amount</w:t>
            </w:r>
          </w:p>
        </w:tc>
        <w:tc>
          <w:tcPr>
            <w:tcW w:w="3240" w:type="dxa"/>
          </w:tcPr>
          <w:p w14:paraId="2ABEC4FC" w14:textId="28856A11" w:rsidR="00BB6BA7" w:rsidRPr="00D74535" w:rsidRDefault="00BB6BA7" w:rsidP="00C737D0">
            <w:pPr>
              <w:pStyle w:val="TableBullet"/>
            </w:pPr>
            <w:r w:rsidRPr="00D74535">
              <w:t xml:space="preserve">Total Range </w:t>
            </w:r>
          </w:p>
        </w:tc>
      </w:tr>
      <w:tr w:rsidR="00BB6BA7" w:rsidRPr="00D74535" w14:paraId="0A9BAB4B" w14:textId="77777777" w:rsidTr="00C737D0">
        <w:trPr>
          <w:cantSplit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14:paraId="7BDCFC4F" w14:textId="1107138C" w:rsidR="00BB6BA7" w:rsidRPr="00C737D0" w:rsidRDefault="00BB6BA7" w:rsidP="00211D64">
            <w:pPr>
              <w:rPr>
                <w:sz w:val="18"/>
                <w:szCs w:val="18"/>
              </w:rPr>
            </w:pPr>
            <w:r w:rsidRPr="00C737D0">
              <w:rPr>
                <w:sz w:val="18"/>
                <w:szCs w:val="18"/>
              </w:rPr>
              <w:t>Deposit Date</w:t>
            </w:r>
          </w:p>
        </w:tc>
        <w:tc>
          <w:tcPr>
            <w:tcW w:w="3240" w:type="dxa"/>
          </w:tcPr>
          <w:p w14:paraId="67C84F6B" w14:textId="57859748" w:rsidR="00BB6BA7" w:rsidRPr="00D74535" w:rsidRDefault="00BB6BA7" w:rsidP="00C737D0">
            <w:pPr>
              <w:pStyle w:val="TableBullet"/>
            </w:pPr>
            <w:r w:rsidRPr="00D74535">
              <w:t>Date Range</w:t>
            </w:r>
          </w:p>
        </w:tc>
      </w:tr>
      <w:tr w:rsidR="00BB6BA7" w:rsidRPr="00D74535" w14:paraId="2E8EE8EF" w14:textId="77777777" w:rsidTr="00C737D0">
        <w:trPr>
          <w:cantSplit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14:paraId="5C167B8D" w14:textId="3B8AD571" w:rsidR="00BB6BA7" w:rsidRPr="00C737D0" w:rsidRDefault="00BB6BA7" w:rsidP="00211D64">
            <w:pPr>
              <w:rPr>
                <w:sz w:val="18"/>
                <w:szCs w:val="18"/>
              </w:rPr>
            </w:pPr>
            <w:r w:rsidRPr="00C737D0">
              <w:rPr>
                <w:sz w:val="18"/>
                <w:szCs w:val="18"/>
              </w:rPr>
              <w:t>Original Deposit Date</w:t>
            </w:r>
          </w:p>
        </w:tc>
        <w:tc>
          <w:tcPr>
            <w:tcW w:w="3240" w:type="dxa"/>
          </w:tcPr>
          <w:p w14:paraId="658EB3A7" w14:textId="582B27DE" w:rsidR="00BB6BA7" w:rsidRPr="00D74535" w:rsidRDefault="00BB6BA7" w:rsidP="00C737D0">
            <w:pPr>
              <w:pStyle w:val="TableBullet"/>
            </w:pPr>
            <w:r w:rsidRPr="00D74535">
              <w:t>Date Range</w:t>
            </w:r>
          </w:p>
        </w:tc>
      </w:tr>
      <w:tr w:rsidR="00BB6BA7" w:rsidRPr="00D74535" w14:paraId="2724144E" w14:textId="77777777" w:rsidTr="00C737D0">
        <w:trPr>
          <w:cantSplit/>
          <w:jc w:val="center"/>
        </w:trPr>
        <w:tc>
          <w:tcPr>
            <w:tcW w:w="2785" w:type="dxa"/>
            <w:shd w:val="clear" w:color="auto" w:fill="F2F2F2" w:themeFill="background1" w:themeFillShade="F2"/>
          </w:tcPr>
          <w:p w14:paraId="3A9BFD80" w14:textId="31861216" w:rsidR="00BB6BA7" w:rsidRPr="00C737D0" w:rsidRDefault="00BB6BA7" w:rsidP="00211D64">
            <w:pPr>
              <w:rPr>
                <w:sz w:val="18"/>
                <w:szCs w:val="18"/>
              </w:rPr>
            </w:pPr>
            <w:r w:rsidRPr="00C737D0">
              <w:rPr>
                <w:sz w:val="18"/>
                <w:szCs w:val="18"/>
              </w:rPr>
              <w:t>Financial Institution Information</w:t>
            </w:r>
          </w:p>
        </w:tc>
        <w:tc>
          <w:tcPr>
            <w:tcW w:w="3240" w:type="dxa"/>
          </w:tcPr>
          <w:p w14:paraId="7F70A962" w14:textId="77777777" w:rsidR="00BB6BA7" w:rsidRPr="00D74535" w:rsidRDefault="00BB6BA7" w:rsidP="00C737D0">
            <w:pPr>
              <w:pStyle w:val="TableBullet"/>
            </w:pPr>
            <w:r w:rsidRPr="00D74535">
              <w:t>Routing Number</w:t>
            </w:r>
          </w:p>
          <w:p w14:paraId="201F1B2D" w14:textId="77777777" w:rsidR="00BB6BA7" w:rsidRPr="00D74535" w:rsidRDefault="00BB6BA7" w:rsidP="00C737D0">
            <w:pPr>
              <w:pStyle w:val="TableBullet"/>
            </w:pPr>
            <w:r w:rsidRPr="00D74535">
              <w:t>Demand Deposit Account</w:t>
            </w:r>
          </w:p>
          <w:p w14:paraId="64624983" w14:textId="77777777" w:rsidR="00BB6BA7" w:rsidRPr="00D74535" w:rsidRDefault="00BB6BA7" w:rsidP="00C737D0">
            <w:pPr>
              <w:pStyle w:val="TableBullet"/>
            </w:pPr>
            <w:r w:rsidRPr="00D74535">
              <w:t>CA$HLINK II Account Number</w:t>
            </w:r>
          </w:p>
          <w:p w14:paraId="29AB2153" w14:textId="77777777" w:rsidR="00BB6BA7" w:rsidRPr="00D74535" w:rsidRDefault="00BB6BA7" w:rsidP="00C737D0">
            <w:pPr>
              <w:pStyle w:val="TableBullet"/>
            </w:pPr>
            <w:r w:rsidRPr="00D74535">
              <w:t xml:space="preserve">FRB Account Key </w:t>
            </w:r>
          </w:p>
          <w:p w14:paraId="0D58EA60" w14:textId="252A34DC" w:rsidR="00BB6BA7" w:rsidRPr="00D74535" w:rsidRDefault="00BB6BA7" w:rsidP="00C737D0">
            <w:pPr>
              <w:pStyle w:val="TableBullet"/>
            </w:pPr>
            <w:r w:rsidRPr="00D74535">
              <w:t>FRB Cost Center Work Unit</w:t>
            </w:r>
          </w:p>
        </w:tc>
      </w:tr>
    </w:tbl>
    <w:p w14:paraId="09F7283B" w14:textId="0BCE47E2" w:rsidR="002670C2" w:rsidRPr="002670C2" w:rsidRDefault="002670C2" w:rsidP="002670C2">
      <w:pPr>
        <w:pStyle w:val="BodyText"/>
      </w:pPr>
    </w:p>
    <w:p w14:paraId="7855EABB" w14:textId="693C001F" w:rsidR="00765C33" w:rsidRDefault="00765C33" w:rsidP="00765C33">
      <w:pPr>
        <w:pStyle w:val="Heading2"/>
      </w:pPr>
      <w:bookmarkStart w:id="16" w:name="_Toc426720098"/>
      <w:bookmarkStart w:id="17" w:name="_Toc489452272"/>
      <w:bookmarkStart w:id="18" w:name="_Toc94095563"/>
      <w:r w:rsidRPr="00D74535">
        <w:lastRenderedPageBreak/>
        <w:t>Topic 2 Searching Adjustments Using Select Criteria</w:t>
      </w:r>
      <w:bookmarkEnd w:id="16"/>
      <w:bookmarkEnd w:id="17"/>
      <w:bookmarkEnd w:id="18"/>
    </w:p>
    <w:p w14:paraId="1D9FC428" w14:textId="031943D9" w:rsidR="00C81FC5" w:rsidRDefault="00765C33" w:rsidP="00BD4ED3">
      <w:r w:rsidRPr="002844E0">
        <w:rPr>
          <w:b/>
        </w:rPr>
        <w:t>Search Adjustments</w:t>
      </w:r>
      <w:r w:rsidR="00944E2F">
        <w:t>—</w:t>
      </w:r>
      <w:r w:rsidR="00BD4ED3">
        <w:t>for this function</w:t>
      </w:r>
      <w:r w:rsidRPr="00D74535">
        <w:t>, if you run a search without specifying any criteria, the search results include all deposits in the system that you have access to view.</w:t>
      </w:r>
      <w:bookmarkStart w:id="19" w:name="_Toc256982322"/>
      <w:bookmarkStart w:id="20" w:name="_Toc140379729"/>
      <w:r>
        <w:t xml:space="preserve"> </w:t>
      </w:r>
    </w:p>
    <w:p w14:paraId="7E5A3CCE" w14:textId="77777777" w:rsidR="00994496" w:rsidRPr="00994496" w:rsidRDefault="00994496" w:rsidP="00994496">
      <w:pPr>
        <w:pStyle w:val="Heading3"/>
      </w:pPr>
      <w:bookmarkStart w:id="21" w:name="_Toc94095564"/>
      <w:r w:rsidRPr="00994496">
        <w:t>Search and View an Adjustment</w:t>
      </w:r>
      <w:bookmarkEnd w:id="21"/>
    </w:p>
    <w:p w14:paraId="3098BEDD" w14:textId="23841353" w:rsidR="00805920" w:rsidRPr="00D74535" w:rsidRDefault="00C81FC5" w:rsidP="00805920">
      <w:pPr>
        <w:pStyle w:val="BodyText"/>
      </w:pPr>
      <w:r>
        <w:t xml:space="preserve">To search adjustments using select criteria, </w:t>
      </w:r>
      <w:r w:rsidR="001C0AEF">
        <w:t xml:space="preserve">you will enter your specific search criteria under </w:t>
      </w:r>
      <w:r w:rsidR="00FC2879">
        <w:t xml:space="preserve"> </w:t>
      </w:r>
      <w:r w:rsidR="001C0AEF" w:rsidRPr="00EE1CD2">
        <w:rPr>
          <w:b/>
          <w:bCs/>
        </w:rPr>
        <w:t>S</w:t>
      </w:r>
      <w:r w:rsidR="00FC2879" w:rsidRPr="00EE1CD2">
        <w:rPr>
          <w:b/>
          <w:bCs/>
        </w:rPr>
        <w:t xml:space="preserve">earch </w:t>
      </w:r>
      <w:r w:rsidR="001C0AEF" w:rsidRPr="00EE1CD2">
        <w:rPr>
          <w:b/>
          <w:bCs/>
        </w:rPr>
        <w:t>Conditions</w:t>
      </w:r>
      <w:r w:rsidR="001C0AEF">
        <w:t xml:space="preserve">, e.g., </w:t>
      </w:r>
      <w:r w:rsidR="002B4C54">
        <w:t xml:space="preserve">select an </w:t>
      </w:r>
      <w:r w:rsidR="00415465" w:rsidRPr="00415465">
        <w:rPr>
          <w:b/>
          <w:bCs/>
        </w:rPr>
        <w:t>O</w:t>
      </w:r>
      <w:r w:rsidR="002B4C54" w:rsidRPr="00415465">
        <w:rPr>
          <w:b/>
          <w:bCs/>
        </w:rPr>
        <w:t>rganization</w:t>
      </w:r>
      <w:r w:rsidR="002B4C54">
        <w:t xml:space="preserve"> or an </w:t>
      </w:r>
      <w:r w:rsidR="00415465" w:rsidRPr="00415465">
        <w:rPr>
          <w:b/>
          <w:bCs/>
        </w:rPr>
        <w:t>E</w:t>
      </w:r>
      <w:r w:rsidR="002B4C54" w:rsidRPr="00415465">
        <w:rPr>
          <w:b/>
          <w:bCs/>
        </w:rPr>
        <w:t>ndpoint</w:t>
      </w:r>
      <w:r w:rsidR="002B4C54">
        <w:t>, etc.</w:t>
      </w:r>
      <w:r w:rsidR="00EA1735">
        <w:t xml:space="preserve"> and c</w:t>
      </w:r>
      <w:r w:rsidR="00805920" w:rsidRPr="00D74535">
        <w:t xml:space="preserve">lick the </w:t>
      </w:r>
      <w:r w:rsidR="00805920" w:rsidRPr="006B4276">
        <w:rPr>
          <w:b/>
        </w:rPr>
        <w:t>Voucher Number</w:t>
      </w:r>
      <w:r w:rsidR="00805920" w:rsidRPr="00D74535">
        <w:t xml:space="preserve"> </w:t>
      </w:r>
      <w:r w:rsidR="00805920">
        <w:t>for</w:t>
      </w:r>
      <w:r w:rsidR="00805920" w:rsidRPr="00D74535">
        <w:t xml:space="preserve"> the adjustment </w:t>
      </w:r>
      <w:r w:rsidR="00B614E8">
        <w:t>that</w:t>
      </w:r>
      <w:r w:rsidR="00805920" w:rsidRPr="00D74535">
        <w:t xml:space="preserve"> you </w:t>
      </w:r>
      <w:r w:rsidR="00EA1735">
        <w:t>need</w:t>
      </w:r>
      <w:r w:rsidR="00805920" w:rsidRPr="00D74535">
        <w:t xml:space="preserve"> to view. </w:t>
      </w:r>
    </w:p>
    <w:p w14:paraId="4EB9F7F9" w14:textId="6EDEF4AE" w:rsidR="004D2550" w:rsidRDefault="004D2550" w:rsidP="00FC2879">
      <w:pPr>
        <w:pStyle w:val="BodyText"/>
      </w:pPr>
    </w:p>
    <w:p w14:paraId="53CB9C31" w14:textId="77777777" w:rsidR="004D2550" w:rsidRDefault="004D2550" w:rsidP="00FC2879">
      <w:pPr>
        <w:pStyle w:val="BodyText"/>
      </w:pPr>
    </w:p>
    <w:p w14:paraId="3DDD87CB" w14:textId="608FBFCE" w:rsidR="00765C33" w:rsidRPr="00A61A1D" w:rsidRDefault="0059338F" w:rsidP="00A61A1D">
      <w:pPr>
        <w:pStyle w:val="H4PrintableJobAid"/>
        <w:rPr>
          <w:rStyle w:val="Heading2Char"/>
          <w:b/>
          <w:bCs/>
          <w:color w:val="595959" w:themeColor="text1" w:themeTint="A6"/>
          <w:sz w:val="28"/>
        </w:rPr>
      </w:pPr>
      <w:bookmarkStart w:id="22" w:name="_Toc94095565"/>
      <w:bookmarkEnd w:id="19"/>
      <w:bookmarkEnd w:id="20"/>
      <w:r w:rsidRPr="00A61A1D">
        <w:rPr>
          <w:rStyle w:val="Heading2Char"/>
          <w:b/>
          <w:bCs/>
          <w:color w:val="595959" w:themeColor="text1" w:themeTint="A6"/>
          <w:sz w:val="28"/>
        </w:rPr>
        <w:lastRenderedPageBreak/>
        <w:t>Search and View an Adjustment</w:t>
      </w:r>
      <w:bookmarkEnd w:id="22"/>
    </w:p>
    <w:p w14:paraId="75FE388A" w14:textId="6BE81F39" w:rsidR="0059338F" w:rsidRPr="00D74535" w:rsidRDefault="0059338F" w:rsidP="0059338F">
      <w:pPr>
        <w:pStyle w:val="BodyText"/>
      </w:pPr>
      <w:r w:rsidRPr="00D74535">
        <w:t>To search for and view an adjustment, complete the following steps:</w:t>
      </w:r>
    </w:p>
    <w:p w14:paraId="0A6D1F38" w14:textId="61978868" w:rsidR="0059338F" w:rsidRPr="00D74535" w:rsidRDefault="0059338F" w:rsidP="00211D64">
      <w:pPr>
        <w:pStyle w:val="NumberedList"/>
        <w:numPr>
          <w:ilvl w:val="0"/>
          <w:numId w:val="18"/>
        </w:numPr>
      </w:pPr>
      <w:r w:rsidRPr="00D74535">
        <w:t xml:space="preserve">Click </w:t>
      </w:r>
      <w:r w:rsidRPr="003B054D">
        <w:rPr>
          <w:b/>
          <w:bCs/>
        </w:rPr>
        <w:t>Deposit Processing</w:t>
      </w:r>
      <w:r w:rsidR="003B054D">
        <w:t>, c</w:t>
      </w:r>
      <w:r w:rsidRPr="00D74535">
        <w:t xml:space="preserve">lick </w:t>
      </w:r>
      <w:r w:rsidRPr="003B054D">
        <w:rPr>
          <w:b/>
          <w:bCs/>
        </w:rPr>
        <w:t>Search Adjustments</w:t>
      </w:r>
      <w:r w:rsidRPr="00D74535">
        <w:t xml:space="preserve">. The </w:t>
      </w:r>
      <w:r w:rsidRPr="003B054D">
        <w:rPr>
          <w:i/>
        </w:rPr>
        <w:t>Search Adjustments</w:t>
      </w:r>
      <w:r w:rsidRPr="00D74535">
        <w:t xml:space="preserve"> page appears. </w:t>
      </w:r>
    </w:p>
    <w:p w14:paraId="17536D41" w14:textId="54A7D031" w:rsidR="0059338F" w:rsidRPr="00D74535" w:rsidRDefault="0059338F" w:rsidP="0059338F">
      <w:pPr>
        <w:pStyle w:val="NumberedList"/>
      </w:pPr>
      <w:r w:rsidRPr="00D74535">
        <w:t xml:space="preserve">Enter the search criteria and click </w:t>
      </w:r>
      <w:r w:rsidRPr="0059338F">
        <w:rPr>
          <w:b/>
          <w:bCs/>
        </w:rPr>
        <w:t>Search</w:t>
      </w:r>
      <w:r w:rsidRPr="00D74535">
        <w:t>.</w:t>
      </w:r>
    </w:p>
    <w:p w14:paraId="76931C25" w14:textId="77777777" w:rsidR="0059338F" w:rsidRPr="00D74535" w:rsidRDefault="0059338F" w:rsidP="00D70A8E">
      <w:pPr>
        <w:pStyle w:val="BodyText"/>
        <w:ind w:left="360"/>
      </w:pPr>
      <w:r w:rsidRPr="00D74535">
        <w:t xml:space="preserve">Under </w:t>
      </w:r>
      <w:r w:rsidRPr="0059338F">
        <w:rPr>
          <w:b/>
          <w:bCs/>
        </w:rPr>
        <w:t>Search Conditions</w:t>
      </w:r>
      <w:r w:rsidRPr="00D74535">
        <w:t xml:space="preserve">, </w:t>
      </w:r>
      <w:r w:rsidRPr="008D0E26">
        <w:rPr>
          <w:i/>
        </w:rPr>
        <w:t>optional</w:t>
      </w:r>
    </w:p>
    <w:p w14:paraId="04ABA6DD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Select an </w:t>
      </w:r>
      <w:r w:rsidRPr="0059338F">
        <w:rPr>
          <w:b/>
          <w:bCs/>
        </w:rPr>
        <w:t>Organization</w:t>
      </w:r>
    </w:p>
    <w:p w14:paraId="482D23A8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Select an </w:t>
      </w:r>
      <w:r w:rsidRPr="0059338F">
        <w:rPr>
          <w:b/>
          <w:bCs/>
        </w:rPr>
        <w:t>OTC Endpoint</w:t>
      </w:r>
    </w:p>
    <w:p w14:paraId="06BDC6CA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an </w:t>
      </w:r>
      <w:r w:rsidRPr="0059338F">
        <w:rPr>
          <w:b/>
          <w:bCs/>
        </w:rPr>
        <w:t>ALC (Agency Location Code)</w:t>
      </w:r>
    </w:p>
    <w:p w14:paraId="397FF64B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Select an </w:t>
      </w:r>
      <w:r w:rsidRPr="0059338F">
        <w:rPr>
          <w:b/>
          <w:bCs/>
        </w:rPr>
        <w:t>Adjustment Category</w:t>
      </w:r>
    </w:p>
    <w:p w14:paraId="7D187CF3" w14:textId="77777777" w:rsidR="0059338F" w:rsidRPr="00A00AF0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a </w:t>
      </w:r>
      <w:r w:rsidRPr="0059338F">
        <w:rPr>
          <w:b/>
          <w:bCs/>
        </w:rPr>
        <w:t>Voucher #</w:t>
      </w:r>
    </w:p>
    <w:p w14:paraId="2F7E7116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Select an </w:t>
      </w:r>
      <w:r w:rsidRPr="0059338F">
        <w:rPr>
          <w:b/>
          <w:bCs/>
        </w:rPr>
        <w:t>Adjustment Type</w:t>
      </w:r>
    </w:p>
    <w:p w14:paraId="20C527BE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the </w:t>
      </w:r>
      <w:r w:rsidRPr="0059338F">
        <w:rPr>
          <w:b/>
          <w:bCs/>
        </w:rPr>
        <w:t>Prepared by</w:t>
      </w:r>
      <w:r w:rsidRPr="00D74535">
        <w:t xml:space="preserve"> name</w:t>
      </w:r>
    </w:p>
    <w:p w14:paraId="46927A31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Select an </w:t>
      </w:r>
      <w:r w:rsidRPr="0059338F">
        <w:rPr>
          <w:b/>
          <w:bCs/>
        </w:rPr>
        <w:t>Adjustment Reason</w:t>
      </w:r>
    </w:p>
    <w:p w14:paraId="7C667F4A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the </w:t>
      </w:r>
      <w:r w:rsidRPr="0059338F">
        <w:rPr>
          <w:b/>
          <w:bCs/>
        </w:rPr>
        <w:t>From</w:t>
      </w:r>
      <w:r w:rsidRPr="00A00AF0">
        <w:t>:</w:t>
      </w:r>
      <w:r w:rsidRPr="00D74535">
        <w:t xml:space="preserve"> and </w:t>
      </w:r>
      <w:r w:rsidRPr="0059338F">
        <w:rPr>
          <w:b/>
          <w:bCs/>
        </w:rPr>
        <w:t>To</w:t>
      </w:r>
      <w:r w:rsidRPr="00A00AF0">
        <w:t>:</w:t>
      </w:r>
      <w:r w:rsidRPr="00D74535">
        <w:t xml:space="preserve"> Voucher Dates</w:t>
      </w:r>
    </w:p>
    <w:p w14:paraId="032E43C1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the </w:t>
      </w:r>
      <w:r w:rsidRPr="0059338F">
        <w:rPr>
          <w:b/>
          <w:bCs/>
        </w:rPr>
        <w:t>From</w:t>
      </w:r>
      <w:r w:rsidRPr="00A00AF0">
        <w:t>:</w:t>
      </w:r>
      <w:r w:rsidRPr="00D74535">
        <w:t xml:space="preserve"> and </w:t>
      </w:r>
      <w:r w:rsidRPr="0059338F">
        <w:rPr>
          <w:b/>
          <w:bCs/>
        </w:rPr>
        <w:t>To</w:t>
      </w:r>
      <w:r w:rsidRPr="00A00AF0">
        <w:t>:</w:t>
      </w:r>
      <w:r w:rsidRPr="00D74535">
        <w:t xml:space="preserve"> Adjustment Amount</w:t>
      </w:r>
    </w:p>
    <w:p w14:paraId="20E9FEFC" w14:textId="77777777" w:rsidR="0059338F" w:rsidRPr="00D74535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the </w:t>
      </w:r>
      <w:r w:rsidRPr="0059338F">
        <w:rPr>
          <w:b/>
          <w:bCs/>
        </w:rPr>
        <w:t>From</w:t>
      </w:r>
      <w:r w:rsidRPr="00A00AF0">
        <w:t>:</w:t>
      </w:r>
      <w:r w:rsidRPr="00D74535">
        <w:t xml:space="preserve"> and </w:t>
      </w:r>
      <w:r w:rsidRPr="0059338F">
        <w:rPr>
          <w:b/>
          <w:bCs/>
        </w:rPr>
        <w:t>To</w:t>
      </w:r>
      <w:r w:rsidRPr="00A00AF0">
        <w:t>:</w:t>
      </w:r>
      <w:r w:rsidRPr="00D74535">
        <w:t xml:space="preserve"> Deposit Date</w:t>
      </w:r>
    </w:p>
    <w:p w14:paraId="390564AF" w14:textId="285A9633" w:rsidR="001823F7" w:rsidRDefault="0059338F" w:rsidP="0055205A">
      <w:pPr>
        <w:pStyle w:val="Bullet"/>
        <w:numPr>
          <w:ilvl w:val="1"/>
          <w:numId w:val="26"/>
        </w:numPr>
      </w:pPr>
      <w:r w:rsidRPr="00D74535">
        <w:t xml:space="preserve">Enter the </w:t>
      </w:r>
      <w:r w:rsidRPr="0059338F">
        <w:rPr>
          <w:b/>
          <w:bCs/>
        </w:rPr>
        <w:t>From</w:t>
      </w:r>
      <w:r w:rsidRPr="00A00AF0">
        <w:t>:</w:t>
      </w:r>
      <w:r w:rsidRPr="00D74535">
        <w:t xml:space="preserve"> and </w:t>
      </w:r>
      <w:r w:rsidRPr="0059338F">
        <w:rPr>
          <w:b/>
          <w:bCs/>
        </w:rPr>
        <w:t>To</w:t>
      </w:r>
      <w:r w:rsidRPr="00A00AF0">
        <w:t>:</w:t>
      </w:r>
      <w:r w:rsidRPr="00D74535">
        <w:t xml:space="preserve"> Original Deposit Date</w:t>
      </w:r>
    </w:p>
    <w:p w14:paraId="3640EE22" w14:textId="2705A05D" w:rsidR="005C4393" w:rsidRDefault="005C4393" w:rsidP="005C4393">
      <w:pPr>
        <w:pStyle w:val="BodyText"/>
      </w:pPr>
      <w:r>
        <w:t xml:space="preserve">Additional search criteria </w:t>
      </w:r>
      <w:proofErr w:type="gramStart"/>
      <w:r w:rsidR="00675BD6">
        <w:t>is</w:t>
      </w:r>
      <w:proofErr w:type="gramEnd"/>
      <w:r w:rsidR="00675BD6">
        <w:t xml:space="preserve"> </w:t>
      </w:r>
      <w:r>
        <w:t>display</w:t>
      </w:r>
      <w:r w:rsidR="00675BD6">
        <w:t>ed</w:t>
      </w:r>
      <w:r>
        <w:t xml:space="preserve"> as shown in </w:t>
      </w:r>
      <w:r w:rsidR="00247CD7">
        <w:fldChar w:fldCharType="begin"/>
      </w:r>
      <w:r w:rsidR="00247CD7">
        <w:instrText xml:space="preserve"> REF _Ref94095580 \h </w:instrText>
      </w:r>
      <w:r w:rsidR="00247CD7">
        <w:fldChar w:fldCharType="separate"/>
      </w:r>
      <w:r w:rsidR="00247CD7">
        <w:t xml:space="preserve">Figure </w:t>
      </w:r>
      <w:r w:rsidR="00247CD7">
        <w:rPr>
          <w:noProof/>
        </w:rPr>
        <w:t>1</w:t>
      </w:r>
      <w:r w:rsidR="00247CD7">
        <w:fldChar w:fldCharType="end"/>
      </w:r>
      <w:r w:rsidR="00CD5C06">
        <w:t>.</w:t>
      </w:r>
      <w:r>
        <w:t xml:space="preserve"> </w:t>
      </w:r>
    </w:p>
    <w:p w14:paraId="1CCE6D37" w14:textId="1C2DA2FA" w:rsidR="005C4393" w:rsidRDefault="005C4393" w:rsidP="005C4393">
      <w:pPr>
        <w:pStyle w:val="Caption"/>
      </w:pPr>
      <w:bookmarkStart w:id="23" w:name="_Ref94095580"/>
      <w:bookmarkStart w:id="24" w:name="_Toc94095570"/>
      <w:r>
        <w:t xml:space="preserve">Figure </w:t>
      </w:r>
      <w:fldSimple w:instr=" SEQ Figure \* ARABIC ">
        <w:r w:rsidR="00247CD7">
          <w:rPr>
            <w:noProof/>
          </w:rPr>
          <w:t>1</w:t>
        </w:r>
      </w:fldSimple>
      <w:bookmarkEnd w:id="23"/>
      <w:r>
        <w:t xml:space="preserve">. </w:t>
      </w:r>
      <w:r w:rsidRPr="002B28DD">
        <w:t>Additional Search Criteria</w:t>
      </w:r>
      <w:bookmarkEnd w:id="24"/>
    </w:p>
    <w:p w14:paraId="6723241E" w14:textId="2037797B" w:rsidR="005C4393" w:rsidRDefault="005C4393" w:rsidP="0092698F">
      <w:pPr>
        <w:jc w:val="center"/>
      </w:pPr>
      <w:r>
        <w:rPr>
          <w:noProof/>
        </w:rPr>
        <w:drawing>
          <wp:inline distT="0" distB="0" distL="0" distR="0" wp14:anchorId="4A2D9366" wp14:editId="517C9D99">
            <wp:extent cx="4114800" cy="2585350"/>
            <wp:effectExtent l="0" t="0" r="0" b="5715"/>
            <wp:docPr id="41" name="Picture 41" descr="Step 1 of 2: Additional Search Cri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tep 1 of 2: Additional Search Criter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A05A" w14:textId="77777777" w:rsidR="005C4393" w:rsidRDefault="005C4393" w:rsidP="005C4393">
      <w:pPr>
        <w:pStyle w:val="Bullet"/>
        <w:numPr>
          <w:ilvl w:val="0"/>
          <w:numId w:val="0"/>
        </w:numPr>
        <w:ind w:left="360"/>
      </w:pPr>
    </w:p>
    <w:p w14:paraId="1EF45E46" w14:textId="77777777" w:rsidR="001823F7" w:rsidRPr="00E777B1" w:rsidRDefault="001823F7" w:rsidP="001823F7">
      <w:pPr>
        <w:pStyle w:val="TipHeader"/>
      </w:pPr>
      <w:r w:rsidRPr="00E777B1">
        <w:rPr>
          <w:noProof/>
        </w:rPr>
        <w:lastRenderedPageBreak/>
        <mc:AlternateContent>
          <mc:Choice Requires="wpg">
            <w:drawing>
              <wp:inline distT="0" distB="0" distL="0" distR="0" wp14:anchorId="34E1A78D" wp14:editId="4FE5AEC1">
                <wp:extent cx="6159610" cy="352425"/>
                <wp:effectExtent l="0" t="0" r="12700" b="28575"/>
                <wp:docPr id="5" name="Group 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1C833F" w14:textId="77777777" w:rsidR="001823F7" w:rsidRPr="00B46552" w:rsidRDefault="001823F7" w:rsidP="001823F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61E41114" w14:textId="77777777" w:rsidR="001823F7" w:rsidRPr="00E674C2" w:rsidRDefault="001823F7" w:rsidP="001823F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E1A78D" id="Group 5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TOvNxs4DAADq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" fillcolor="#e6e6e6" strokecolor="window" strokeweight="1pt">
                  <v:stroke joinstyle="miter"/>
                  <v:textbox inset="28.8pt">
                    <w:txbxContent>
                      <w:p w14:paraId="751C833F" w14:textId="77777777" w:rsidR="001823F7" w:rsidRPr="00B46552" w:rsidRDefault="001823F7" w:rsidP="001823F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61E41114" w14:textId="77777777" w:rsidR="001823F7" w:rsidRPr="00E674C2" w:rsidRDefault="001823F7" w:rsidP="001823F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FD16EF6" w14:textId="13EC53F0" w:rsidR="001823F7" w:rsidRDefault="001823F7" w:rsidP="001823F7">
      <w:pPr>
        <w:pStyle w:val="TipText"/>
      </w:pPr>
      <w:r w:rsidRPr="00810A6C">
        <w:rPr>
          <w:b/>
          <w:sz w:val="20"/>
        </w:rPr>
        <w:t>Voucher From</w:t>
      </w:r>
      <w:r w:rsidRPr="00810A6C">
        <w:rPr>
          <w:sz w:val="20"/>
        </w:rPr>
        <w:t xml:space="preserve"> date must be five years or less prior to the current date. Vouchers more than five years old can be viewed from the </w:t>
      </w:r>
      <w:r w:rsidRPr="00A8050F">
        <w:rPr>
          <w:b/>
          <w:bCs/>
          <w:sz w:val="20"/>
        </w:rPr>
        <w:t>Historical Reports</w:t>
      </w:r>
      <w:r w:rsidRPr="00810A6C">
        <w:rPr>
          <w:sz w:val="20"/>
        </w:rPr>
        <w:t xml:space="preserve"> menu.</w:t>
      </w:r>
    </w:p>
    <w:p w14:paraId="03BDD7F0" w14:textId="77777777" w:rsidR="001823F7" w:rsidRDefault="001823F7" w:rsidP="001823F7">
      <w:pPr>
        <w:pStyle w:val="TipClosingBar"/>
      </w:pPr>
    </w:p>
    <w:p w14:paraId="111C6EEB" w14:textId="65A15896" w:rsidR="001823F7" w:rsidRDefault="001823F7" w:rsidP="001823F7">
      <w:pPr>
        <w:pStyle w:val="NumberedList"/>
      </w:pPr>
      <w:r w:rsidRPr="001823F7">
        <w:rPr>
          <w:i/>
        </w:rPr>
        <w:t>The Search Results</w:t>
      </w:r>
      <w:r w:rsidRPr="00D74535">
        <w:t xml:space="preserve"> table appears. Click the </w:t>
      </w:r>
      <w:r w:rsidRPr="001823F7">
        <w:rPr>
          <w:b/>
        </w:rPr>
        <w:t>Voucher Number</w:t>
      </w:r>
      <w:r w:rsidRPr="00D74535">
        <w:t xml:space="preserve"> of the adjustment </w:t>
      </w:r>
      <w:r w:rsidR="00B51D94">
        <w:t>for the</w:t>
      </w:r>
      <w:r w:rsidRPr="00D74535">
        <w:t xml:space="preserve"> details you </w:t>
      </w:r>
      <w:r w:rsidR="00B51D94">
        <w:t>need</w:t>
      </w:r>
      <w:r w:rsidRPr="00D74535">
        <w:t xml:space="preserve"> to view</w:t>
      </w:r>
      <w:r w:rsidR="0092698F">
        <w:t>.</w:t>
      </w:r>
    </w:p>
    <w:p w14:paraId="0AD7DF94" w14:textId="77777777" w:rsidR="001823F7" w:rsidRPr="00E777B1" w:rsidRDefault="001823F7" w:rsidP="001823F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E0A08A5" wp14:editId="31FA4A8E">
                <wp:extent cx="6159610" cy="352425"/>
                <wp:effectExtent l="0" t="0" r="12700" b="28575"/>
                <wp:docPr id="13" name="Group 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354E4A" w14:textId="77777777" w:rsidR="001823F7" w:rsidRPr="00B46552" w:rsidRDefault="001823F7" w:rsidP="001823F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A095077" w14:textId="77777777" w:rsidR="001823F7" w:rsidRPr="00E674C2" w:rsidRDefault="001823F7" w:rsidP="001823F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0A08A5" id="Group 13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dH4Ltc4DAADr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3A354E4A" w14:textId="77777777" w:rsidR="001823F7" w:rsidRPr="00B46552" w:rsidRDefault="001823F7" w:rsidP="001823F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A095077" w14:textId="77777777" w:rsidR="001823F7" w:rsidRPr="00E674C2" w:rsidRDefault="001823F7" w:rsidP="001823F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16A8D8B5" w14:textId="4EA66B95" w:rsidR="001823F7" w:rsidRDefault="001823F7" w:rsidP="001823F7">
      <w:pPr>
        <w:pStyle w:val="TipText"/>
      </w:pPr>
      <w:r w:rsidRPr="00810A6C">
        <w:rPr>
          <w:sz w:val="20"/>
        </w:rPr>
        <w:t xml:space="preserve">Values do not display in the </w:t>
      </w:r>
      <w:r w:rsidRPr="00810A6C">
        <w:rPr>
          <w:b/>
          <w:sz w:val="20"/>
        </w:rPr>
        <w:t>Adjustment Amount</w:t>
      </w:r>
      <w:r w:rsidRPr="00810A6C">
        <w:rPr>
          <w:sz w:val="20"/>
        </w:rPr>
        <w:t xml:space="preserve"> column for unconfirmed foreign check item deposits that were entered with a Country of Deposit of </w:t>
      </w:r>
      <w:r w:rsidRPr="00AF7055">
        <w:rPr>
          <w:b/>
          <w:sz w:val="20"/>
        </w:rPr>
        <w:t>Other</w:t>
      </w:r>
      <w:r w:rsidRPr="00810A6C">
        <w:rPr>
          <w:sz w:val="20"/>
        </w:rPr>
        <w:t>.</w:t>
      </w:r>
    </w:p>
    <w:p w14:paraId="7AD7D463" w14:textId="77777777" w:rsidR="001823F7" w:rsidRDefault="001823F7" w:rsidP="001823F7">
      <w:pPr>
        <w:pStyle w:val="TipClosingBar"/>
      </w:pPr>
    </w:p>
    <w:p w14:paraId="574011F8" w14:textId="77777777" w:rsidR="001823F7" w:rsidRPr="00E777B1" w:rsidRDefault="001823F7" w:rsidP="001823F7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7934734A" wp14:editId="6C37C608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C279FF" w14:textId="77777777" w:rsidR="001823F7" w:rsidRPr="00B46552" w:rsidRDefault="001823F7" w:rsidP="001823F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42CF155C" w14:textId="77777777" w:rsidR="001823F7" w:rsidRPr="00E674C2" w:rsidRDefault="001823F7" w:rsidP="001823F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34734A" id="Group 21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/LE2LPAwAA6w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5FC279FF" w14:textId="77777777" w:rsidR="001823F7" w:rsidRPr="00B46552" w:rsidRDefault="001823F7" w:rsidP="001823F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42CF155C" w14:textId="77777777" w:rsidR="001823F7" w:rsidRPr="00E674C2" w:rsidRDefault="001823F7" w:rsidP="001823F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4FFE3787" w14:textId="25D103DD" w:rsidR="001823F7" w:rsidRDefault="001823F7" w:rsidP="001823F7">
      <w:pPr>
        <w:pStyle w:val="TipText"/>
      </w:pPr>
      <w:r w:rsidRPr="00810A6C">
        <w:t xml:space="preserve">Click </w:t>
      </w:r>
      <w:r w:rsidRPr="00C02842">
        <w:rPr>
          <w:b/>
        </w:rPr>
        <w:t>Download</w:t>
      </w:r>
      <w:r w:rsidRPr="00810A6C">
        <w:t xml:space="preserve"> to save the adjustment results as an </w:t>
      </w:r>
      <w:r w:rsidRPr="003C2D60">
        <w:rPr>
          <w:b/>
          <w:bCs/>
        </w:rPr>
        <w:t>XML o</w:t>
      </w:r>
      <w:r w:rsidRPr="00810A6C">
        <w:t xml:space="preserve">r </w:t>
      </w:r>
      <w:r w:rsidRPr="003C2D60">
        <w:rPr>
          <w:b/>
          <w:bCs/>
        </w:rPr>
        <w:t>CSV</w:t>
      </w:r>
      <w:r w:rsidRPr="00810A6C">
        <w:t xml:space="preserve"> file. </w:t>
      </w:r>
    </w:p>
    <w:p w14:paraId="640ED1E7" w14:textId="77777777" w:rsidR="001823F7" w:rsidRDefault="001823F7" w:rsidP="001823F7">
      <w:pPr>
        <w:pStyle w:val="TipClosingBar"/>
      </w:pPr>
    </w:p>
    <w:p w14:paraId="07865582" w14:textId="77777777" w:rsidR="00B67E2F" w:rsidRDefault="00B67E2F" w:rsidP="00B67E2F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70952EED" wp14:editId="26362BEA">
                <wp:extent cx="5943600" cy="353267"/>
                <wp:effectExtent l="0" t="0" r="19050" b="27940"/>
                <wp:docPr id="24" name="Group 24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6324FD" w14:textId="6303B98E" w:rsidR="00B67E2F" w:rsidRPr="00E674C2" w:rsidRDefault="00B67E2F" w:rsidP="00B67E2F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0952EED" id="Group 24" o:spid="_x0000_s1036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">
                <v:roundrect id="Rounded Rectangle 44" o:spid="_x0000_s1037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596324FD" w14:textId="6303B98E" w:rsidR="00B67E2F" w:rsidRPr="00E674C2" w:rsidRDefault="00B67E2F" w:rsidP="00B67E2F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6" o:spid="_x0000_s1038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5675AFD2" w14:textId="77777777" w:rsidR="00B67E2F" w:rsidRPr="00875F77" w:rsidRDefault="00B67E2F" w:rsidP="00B67E2F">
      <w:pPr>
        <w:pStyle w:val="TipBullet"/>
      </w:pPr>
      <w:r w:rsidRPr="00875F77">
        <w:t xml:space="preserve">Click </w:t>
      </w:r>
      <w:r w:rsidRPr="00875F77">
        <w:rPr>
          <w:b/>
        </w:rPr>
        <w:t>Previous</w:t>
      </w:r>
      <w:r w:rsidRPr="00875F77">
        <w:t xml:space="preserve"> to return to the previous page.</w:t>
      </w:r>
    </w:p>
    <w:p w14:paraId="7BE6EE91" w14:textId="77777777" w:rsidR="00B67E2F" w:rsidRPr="00875F77" w:rsidRDefault="00B67E2F" w:rsidP="00B67E2F">
      <w:pPr>
        <w:pStyle w:val="TipBullet"/>
      </w:pPr>
      <w:r w:rsidRPr="00875F77">
        <w:t xml:space="preserve">Click </w:t>
      </w:r>
      <w:r w:rsidRPr="00875F77">
        <w:rPr>
          <w:b/>
        </w:rPr>
        <w:t>Return Home</w:t>
      </w:r>
      <w:r w:rsidRPr="00875F77">
        <w:t xml:space="preserve"> to return to the OTCnet Home Page. </w:t>
      </w:r>
    </w:p>
    <w:p w14:paraId="3C25A6BA" w14:textId="655B245D" w:rsidR="00B67E2F" w:rsidRPr="00750F61" w:rsidRDefault="00B67E2F" w:rsidP="00B67E2F">
      <w:pPr>
        <w:pStyle w:val="TipBullet"/>
      </w:pPr>
      <w:r w:rsidRPr="00875F77">
        <w:t xml:space="preserve">Click </w:t>
      </w:r>
      <w:r w:rsidRPr="00875F77">
        <w:rPr>
          <w:b/>
        </w:rPr>
        <w:t>View Voucher Event Log</w:t>
      </w:r>
      <w:r w:rsidRPr="00875F77">
        <w:t xml:space="preserve"> to view the history of the deposit voucher.</w:t>
      </w:r>
    </w:p>
    <w:p w14:paraId="0B7A0E88" w14:textId="77777777" w:rsidR="00B67E2F" w:rsidRDefault="00B67E2F" w:rsidP="00B67E2F">
      <w:pPr>
        <w:pStyle w:val="TipClosingBar"/>
      </w:pPr>
    </w:p>
    <w:p w14:paraId="3E265B5D" w14:textId="5E4DB32D" w:rsidR="00B67E2F" w:rsidRPr="00D74535" w:rsidRDefault="00B67E2F" w:rsidP="00B67E2F">
      <w:pPr>
        <w:pStyle w:val="Heading2"/>
      </w:pPr>
      <w:bookmarkStart w:id="25" w:name="_Toc426720099"/>
      <w:bookmarkStart w:id="26" w:name="_Toc489452273"/>
      <w:bookmarkStart w:id="27" w:name="_Toc94095566"/>
      <w:r w:rsidRPr="00D74535">
        <w:lastRenderedPageBreak/>
        <w:t>Topic 3 Downloading Adjustments</w:t>
      </w:r>
      <w:bookmarkEnd w:id="25"/>
      <w:bookmarkEnd w:id="26"/>
      <w:bookmarkEnd w:id="27"/>
    </w:p>
    <w:p w14:paraId="2CE225BC" w14:textId="4541A0BE" w:rsidR="00204A07" w:rsidRPr="00D74535" w:rsidRDefault="00204A07" w:rsidP="00204A07">
      <w:r w:rsidRPr="00D74535">
        <w:t xml:space="preserve">To download your search results, first use the </w:t>
      </w:r>
      <w:r w:rsidRPr="00957061">
        <w:rPr>
          <w:b/>
        </w:rPr>
        <w:t>Search Adjustments</w:t>
      </w:r>
      <w:r w:rsidRPr="00D74535">
        <w:t xml:space="preserve"> function. After search</w:t>
      </w:r>
      <w:r w:rsidR="00EC7E6C">
        <w:t>ing</w:t>
      </w:r>
      <w:r w:rsidRPr="00D74535">
        <w:t xml:space="preserve"> for your adjusted deposit, you can download the information</w:t>
      </w:r>
      <w:r w:rsidR="00CB03AE">
        <w:t xml:space="preserve"> you retrieve</w:t>
      </w:r>
      <w:r w:rsidRPr="00D74535">
        <w:t>.</w:t>
      </w:r>
    </w:p>
    <w:p w14:paraId="47363D42" w14:textId="77777777" w:rsidR="00897251" w:rsidRPr="00897251" w:rsidRDefault="00897251" w:rsidP="00897251">
      <w:pPr>
        <w:pStyle w:val="Heading3"/>
      </w:pPr>
      <w:bookmarkStart w:id="28" w:name="_Toc94095567"/>
      <w:r w:rsidRPr="00897251">
        <w:t>Download Search Results for a Deposit</w:t>
      </w:r>
      <w:bookmarkEnd w:id="28"/>
    </w:p>
    <w:p w14:paraId="05BE2725" w14:textId="7D0FF5AD" w:rsidR="0059338F" w:rsidRPr="00A72438" w:rsidRDefault="00391EF1" w:rsidP="00A72438">
      <w:pPr>
        <w:pStyle w:val="BodyText"/>
      </w:pPr>
      <w:r w:rsidRPr="00A72438">
        <w:t>To download your search results</w:t>
      </w:r>
      <w:r w:rsidR="00EF39C1">
        <w:t xml:space="preserve"> for a deposit</w:t>
      </w:r>
      <w:r w:rsidRPr="00A72438">
        <w:t xml:space="preserve">, </w:t>
      </w:r>
      <w:r w:rsidR="004B7CAD" w:rsidRPr="00D74535">
        <w:t>enter the search criteria for your adjusted deposit</w:t>
      </w:r>
      <w:r w:rsidR="00DF03BB">
        <w:t>,</w:t>
      </w:r>
      <w:r w:rsidR="004B7CAD" w:rsidRPr="00D74535">
        <w:t xml:space="preserve"> </w:t>
      </w:r>
      <w:r w:rsidR="004D2511" w:rsidRPr="00A72438">
        <w:t xml:space="preserve">enter </w:t>
      </w:r>
      <w:r w:rsidR="00DF03BB">
        <w:t xml:space="preserve">the </w:t>
      </w:r>
      <w:r w:rsidR="004D2511" w:rsidRPr="00A72438">
        <w:t xml:space="preserve">optional search criteria </w:t>
      </w:r>
      <w:r w:rsidR="000D3158">
        <w:t xml:space="preserve">for the adjusted deposit you need to view and search for it. </w:t>
      </w:r>
      <w:r w:rsidR="004F7600">
        <w:t xml:space="preserve">Download your results, </w:t>
      </w:r>
      <w:r w:rsidR="006A3954">
        <w:t xml:space="preserve">select your file format e.g., </w:t>
      </w:r>
      <w:r w:rsidR="006A3954" w:rsidRPr="006A3954">
        <w:rPr>
          <w:b/>
          <w:bCs/>
        </w:rPr>
        <w:t>XML file</w:t>
      </w:r>
      <w:r w:rsidR="006A3954">
        <w:t xml:space="preserve"> or </w:t>
      </w:r>
      <w:r w:rsidR="006A3954" w:rsidRPr="006A3954">
        <w:rPr>
          <w:b/>
          <w:bCs/>
        </w:rPr>
        <w:t>CSV file</w:t>
      </w:r>
      <w:r w:rsidR="006A3954">
        <w:t>.</w:t>
      </w:r>
      <w:r w:rsidR="009A1E46">
        <w:t xml:space="preserve"> </w:t>
      </w:r>
      <w:r w:rsidR="003547C9">
        <w:t xml:space="preserve">Verify </w:t>
      </w:r>
      <w:r w:rsidR="004D2511" w:rsidRPr="00A72438">
        <w:t>the attributes that you want to download</w:t>
      </w:r>
      <w:r w:rsidR="001D644C">
        <w:t xml:space="preserve"> and submit</w:t>
      </w:r>
      <w:r w:rsidR="004D2511" w:rsidRPr="00A72438">
        <w:t>.</w:t>
      </w:r>
      <w:r w:rsidR="00A72438" w:rsidRPr="00A72438">
        <w:t xml:space="preserve"> </w:t>
      </w:r>
      <w:r w:rsidR="00A72438" w:rsidRPr="00754460">
        <w:t xml:space="preserve">Open </w:t>
      </w:r>
      <w:r w:rsidR="00754460" w:rsidRPr="00754460">
        <w:t xml:space="preserve">the file </w:t>
      </w:r>
      <w:r w:rsidR="00A72438" w:rsidRPr="00754460">
        <w:t xml:space="preserve">or </w:t>
      </w:r>
      <w:r w:rsidR="00754460">
        <w:t>s</w:t>
      </w:r>
      <w:r w:rsidR="00A72438" w:rsidRPr="00754460">
        <w:t>ave</w:t>
      </w:r>
      <w:r w:rsidR="00754460">
        <w:t xml:space="preserve"> it.</w:t>
      </w:r>
      <w:r w:rsidR="00A72438" w:rsidRPr="00A72438">
        <w:t xml:space="preserve"> </w:t>
      </w:r>
    </w:p>
    <w:p w14:paraId="5FB66DD0" w14:textId="7A9587A5" w:rsidR="003F0F7B" w:rsidRPr="00A61A1D" w:rsidRDefault="003F0F7B" w:rsidP="00A61A1D">
      <w:pPr>
        <w:pStyle w:val="H4PrintableJobAid"/>
      </w:pPr>
      <w:bookmarkStart w:id="29" w:name="_Toc94095568"/>
      <w:r w:rsidRPr="00A61A1D">
        <w:rPr>
          <w:rStyle w:val="Heading2Char"/>
          <w:b/>
          <w:bCs/>
          <w:color w:val="595959" w:themeColor="text1" w:themeTint="A6"/>
          <w:sz w:val="28"/>
        </w:rPr>
        <w:lastRenderedPageBreak/>
        <w:t>Download Search Results for a Deposit</w:t>
      </w:r>
      <w:bookmarkEnd w:id="29"/>
    </w:p>
    <w:p w14:paraId="749FB002" w14:textId="10281EB4" w:rsidR="003F0F7B" w:rsidRPr="00D74535" w:rsidRDefault="003F0F7B" w:rsidP="00A61A1D">
      <w:pPr>
        <w:pStyle w:val="BodyText"/>
      </w:pPr>
      <w:r w:rsidRPr="00D74535">
        <w:t>To download the search results of a deposit, complete the following steps:</w:t>
      </w:r>
    </w:p>
    <w:p w14:paraId="100F186A" w14:textId="77911CCD" w:rsidR="003F0F7B" w:rsidRDefault="003F0F7B" w:rsidP="009B058B">
      <w:pPr>
        <w:pStyle w:val="NumberedList"/>
        <w:numPr>
          <w:ilvl w:val="0"/>
          <w:numId w:val="23"/>
        </w:numPr>
      </w:pPr>
      <w:r>
        <w:t>T</w:t>
      </w:r>
      <w:r w:rsidRPr="00D74535">
        <w:t xml:space="preserve">he Search Results table appears, click </w:t>
      </w:r>
      <w:r w:rsidRPr="003F0F7B">
        <w:rPr>
          <w:b/>
          <w:bCs/>
        </w:rPr>
        <w:t>Download</w:t>
      </w:r>
      <w:r w:rsidR="005C4393">
        <w:rPr>
          <w:b/>
          <w:bCs/>
        </w:rPr>
        <w:t xml:space="preserve"> </w:t>
      </w:r>
      <w:r w:rsidR="005C4393" w:rsidRPr="005C4393">
        <w:t>as shown in</w:t>
      </w:r>
      <w:r w:rsidR="005C4393">
        <w:t xml:space="preserve"> </w:t>
      </w:r>
      <w:r w:rsidR="00247CD7">
        <w:fldChar w:fldCharType="begin"/>
      </w:r>
      <w:r w:rsidR="00247CD7">
        <w:instrText xml:space="preserve"> REF _Ref94095591 \h </w:instrText>
      </w:r>
      <w:r w:rsidR="00247CD7">
        <w:fldChar w:fldCharType="separate"/>
      </w:r>
      <w:r w:rsidR="00247CD7">
        <w:t xml:space="preserve">Figure </w:t>
      </w:r>
      <w:r w:rsidR="00247CD7">
        <w:rPr>
          <w:noProof/>
        </w:rPr>
        <w:t>2</w:t>
      </w:r>
      <w:r w:rsidR="00247CD7">
        <w:fldChar w:fldCharType="end"/>
      </w:r>
      <w:r w:rsidRPr="00D74535">
        <w:t xml:space="preserve">. The </w:t>
      </w:r>
      <w:r w:rsidRPr="00EC6F8B">
        <w:rPr>
          <w:i/>
          <w:iCs/>
        </w:rPr>
        <w:t>Download Deposits</w:t>
      </w:r>
      <w:r w:rsidRPr="00D74535">
        <w:t xml:space="preserve"> page appears.</w:t>
      </w:r>
    </w:p>
    <w:p w14:paraId="06D2B905" w14:textId="657E6091" w:rsidR="00AC1265" w:rsidRDefault="00AC1265" w:rsidP="00AC1265">
      <w:pPr>
        <w:pStyle w:val="Caption"/>
      </w:pPr>
      <w:bookmarkStart w:id="30" w:name="_Ref94095591"/>
      <w:bookmarkStart w:id="31" w:name="_Toc94095571"/>
      <w:r>
        <w:t xml:space="preserve">Figure </w:t>
      </w:r>
      <w:fldSimple w:instr=" SEQ Figure \* ARABIC ">
        <w:r w:rsidR="00247CD7">
          <w:rPr>
            <w:noProof/>
          </w:rPr>
          <w:t>2</w:t>
        </w:r>
      </w:fldSimple>
      <w:bookmarkEnd w:id="30"/>
      <w:r>
        <w:t xml:space="preserve">. </w:t>
      </w:r>
      <w:r w:rsidRPr="00CA0DB9">
        <w:t>Download Button</w:t>
      </w:r>
      <w:bookmarkEnd w:id="31"/>
    </w:p>
    <w:p w14:paraId="3F93EC81" w14:textId="0F107C16" w:rsidR="003F0F7B" w:rsidRPr="00D74535" w:rsidRDefault="003F0F7B" w:rsidP="006B78B4">
      <w:pPr>
        <w:jc w:val="center"/>
      </w:pPr>
      <w:r>
        <w:rPr>
          <w:noProof/>
        </w:rPr>
        <w:drawing>
          <wp:inline distT="0" distB="0" distL="0" distR="0" wp14:anchorId="3E651483" wp14:editId="157FA438">
            <wp:extent cx="4110668" cy="949577"/>
            <wp:effectExtent l="19050" t="19050" r="23495" b="22225"/>
            <wp:docPr id="27" name="Picture 27" descr="Downloa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ownload Button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68" cy="9495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2F993" w14:textId="77D8F82E" w:rsidR="003F0F7B" w:rsidRPr="00D74535" w:rsidRDefault="003F0F7B" w:rsidP="003F0F7B">
      <w:pPr>
        <w:pStyle w:val="NumberedList"/>
      </w:pPr>
      <w:r w:rsidRPr="00D74535">
        <w:t xml:space="preserve">Select </w:t>
      </w:r>
      <w:r w:rsidR="00982C6C">
        <w:t xml:space="preserve">either the </w:t>
      </w:r>
      <w:r w:rsidRPr="00471798">
        <w:rPr>
          <w:b/>
          <w:bCs/>
        </w:rPr>
        <w:t>XML file</w:t>
      </w:r>
      <w:r w:rsidRPr="00D74535">
        <w:t xml:space="preserve"> or </w:t>
      </w:r>
      <w:r w:rsidRPr="00471798">
        <w:rPr>
          <w:b/>
          <w:bCs/>
        </w:rPr>
        <w:t>CSV file</w:t>
      </w:r>
      <w:r w:rsidRPr="00D74535">
        <w:t xml:space="preserve"> format.</w:t>
      </w:r>
    </w:p>
    <w:p w14:paraId="224D6BF9" w14:textId="2198C3F8" w:rsidR="003F0F7B" w:rsidRPr="00D74535" w:rsidRDefault="003F0F7B" w:rsidP="003F0F7B">
      <w:pPr>
        <w:pStyle w:val="NumberedList"/>
      </w:pPr>
      <w:r w:rsidRPr="00D74535">
        <w:t xml:space="preserve">Check the desired attributes that you </w:t>
      </w:r>
      <w:r w:rsidR="00D67826">
        <w:t xml:space="preserve">need </w:t>
      </w:r>
      <w:r w:rsidRPr="00D74535">
        <w:t>to download for</w:t>
      </w:r>
      <w:r w:rsidR="00D67826">
        <w:t>:</w:t>
      </w:r>
    </w:p>
    <w:p w14:paraId="0F33F4B2" w14:textId="77777777" w:rsidR="003F0F7B" w:rsidRPr="003F0F7B" w:rsidRDefault="003F0F7B" w:rsidP="00D67826">
      <w:pPr>
        <w:pStyle w:val="Bullet"/>
        <w:numPr>
          <w:ilvl w:val="1"/>
          <w:numId w:val="27"/>
        </w:numPr>
        <w:rPr>
          <w:b/>
          <w:bCs/>
        </w:rPr>
      </w:pPr>
      <w:r w:rsidRPr="003F0F7B">
        <w:rPr>
          <w:b/>
          <w:bCs/>
        </w:rPr>
        <w:t>Deposit Information</w:t>
      </w:r>
    </w:p>
    <w:p w14:paraId="573EFDD8" w14:textId="77777777" w:rsidR="003F0F7B" w:rsidRPr="003F0F7B" w:rsidRDefault="003F0F7B" w:rsidP="00D67826">
      <w:pPr>
        <w:pStyle w:val="Bullet"/>
        <w:numPr>
          <w:ilvl w:val="1"/>
          <w:numId w:val="27"/>
        </w:numPr>
        <w:rPr>
          <w:b/>
          <w:bCs/>
        </w:rPr>
      </w:pPr>
      <w:r w:rsidRPr="003F0F7B">
        <w:rPr>
          <w:b/>
          <w:bCs/>
        </w:rPr>
        <w:t>Financial Institution Information</w:t>
      </w:r>
    </w:p>
    <w:p w14:paraId="269D359D" w14:textId="77777777" w:rsidR="003F0F7B" w:rsidRPr="003F0F7B" w:rsidRDefault="003F0F7B" w:rsidP="00D67826">
      <w:pPr>
        <w:pStyle w:val="Bullet"/>
        <w:numPr>
          <w:ilvl w:val="1"/>
          <w:numId w:val="27"/>
        </w:numPr>
        <w:rPr>
          <w:b/>
          <w:bCs/>
        </w:rPr>
      </w:pPr>
      <w:r w:rsidRPr="003F0F7B">
        <w:rPr>
          <w:b/>
          <w:bCs/>
        </w:rPr>
        <w:t>Agency Information</w:t>
      </w:r>
    </w:p>
    <w:p w14:paraId="781EA252" w14:textId="77777777" w:rsidR="003F0F7B" w:rsidRPr="003F0F7B" w:rsidRDefault="003F0F7B" w:rsidP="00D67826">
      <w:pPr>
        <w:pStyle w:val="Bullet"/>
        <w:numPr>
          <w:ilvl w:val="1"/>
          <w:numId w:val="27"/>
        </w:numPr>
        <w:rPr>
          <w:b/>
          <w:bCs/>
        </w:rPr>
      </w:pPr>
      <w:r w:rsidRPr="003F0F7B">
        <w:rPr>
          <w:b/>
          <w:bCs/>
        </w:rPr>
        <w:t>Accounting Subtotals and User Defined Data</w:t>
      </w:r>
    </w:p>
    <w:p w14:paraId="4A461F45" w14:textId="6DC5DA3A" w:rsidR="003F0F7B" w:rsidRPr="00D74535" w:rsidRDefault="003F0F7B" w:rsidP="00D67826">
      <w:pPr>
        <w:pStyle w:val="Bullet"/>
        <w:numPr>
          <w:ilvl w:val="1"/>
          <w:numId w:val="27"/>
        </w:numPr>
      </w:pPr>
      <w:r w:rsidRPr="003F0F7B">
        <w:rPr>
          <w:b/>
          <w:bCs/>
        </w:rPr>
        <w:t>Foreign Deposit Information</w:t>
      </w:r>
    </w:p>
    <w:p w14:paraId="1CA74632" w14:textId="09E7B07C" w:rsidR="003F0F7B" w:rsidRPr="00D74535" w:rsidRDefault="003F0F7B" w:rsidP="003F0F7B">
      <w:pPr>
        <w:pStyle w:val="NumberedList"/>
      </w:pPr>
      <w:r w:rsidRPr="00D74535">
        <w:t xml:space="preserve">Click </w:t>
      </w:r>
      <w:r w:rsidRPr="002A1A19">
        <w:rPr>
          <w:b/>
        </w:rPr>
        <w:t>Submit</w:t>
      </w:r>
      <w:r w:rsidRPr="00D74535">
        <w:t>. The File Download dialog box appears.</w:t>
      </w:r>
    </w:p>
    <w:p w14:paraId="7E3C7588" w14:textId="4A0DAF2F" w:rsidR="006B78B4" w:rsidRDefault="003F0F7B" w:rsidP="006B78B4">
      <w:pPr>
        <w:pStyle w:val="NumberedList"/>
      </w:pPr>
      <w:r w:rsidRPr="00D74535">
        <w:t xml:space="preserve">Click </w:t>
      </w:r>
      <w:r w:rsidRPr="005E62D7">
        <w:rPr>
          <w:b/>
        </w:rPr>
        <w:t>Open</w:t>
      </w:r>
      <w:r w:rsidRPr="00D74535">
        <w:t xml:space="preserve"> or </w:t>
      </w:r>
      <w:r w:rsidRPr="005E62D7">
        <w:rPr>
          <w:b/>
        </w:rPr>
        <w:t>Save</w:t>
      </w:r>
      <w:r w:rsidRPr="00D74535">
        <w:t>.</w:t>
      </w:r>
    </w:p>
    <w:p w14:paraId="7075CB87" w14:textId="77777777" w:rsidR="006B78B4" w:rsidRPr="00E777B1" w:rsidRDefault="006B78B4" w:rsidP="006B78B4">
      <w:pPr>
        <w:pStyle w:val="TipHeader"/>
      </w:pPr>
      <w:r w:rsidRPr="00E777B1">
        <w:rPr>
          <w:noProof/>
        </w:rPr>
        <mc:AlternateContent>
          <mc:Choice Requires="wpg">
            <w:drawing>
              <wp:inline distT="0" distB="0" distL="0" distR="0" wp14:anchorId="0C1C61B5" wp14:editId="37DD2463">
                <wp:extent cx="6159610" cy="352425"/>
                <wp:effectExtent l="0" t="0" r="12700" b="28575"/>
                <wp:docPr id="28" name="Group 2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9BF643" w14:textId="32028381" w:rsidR="006B78B4" w:rsidRPr="00B46552" w:rsidRDefault="006B78B4" w:rsidP="006B78B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 w:rsidR="00A17214"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50433836" w14:textId="77777777" w:rsidR="006B78B4" w:rsidRPr="00E674C2" w:rsidRDefault="006B78B4" w:rsidP="006B78B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1C61B5" id="Group 28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/DGRBs4DAADr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4E9BF643" w14:textId="32028381" w:rsidR="006B78B4" w:rsidRPr="00B46552" w:rsidRDefault="006B78B4" w:rsidP="006B78B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 w:rsidR="00A17214">
                          <w:rPr>
                            <w:rFonts w:cs="Arial"/>
                          </w:rPr>
                          <w:t>s</w:t>
                        </w:r>
                      </w:p>
                      <w:p w14:paraId="50433836" w14:textId="77777777" w:rsidR="006B78B4" w:rsidRPr="00E674C2" w:rsidRDefault="006B78B4" w:rsidP="006B78B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33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">
                  <v:imagedata r:id="rId23" o:title="Application Tip Icon"/>
                </v:shape>
                <w10:anchorlock/>
              </v:group>
            </w:pict>
          </mc:Fallback>
        </mc:AlternateContent>
      </w:r>
    </w:p>
    <w:p w14:paraId="6A659CD6" w14:textId="77777777" w:rsidR="00CB0805" w:rsidRDefault="006B78B4" w:rsidP="001D389E">
      <w:pPr>
        <w:pStyle w:val="TipBullet"/>
      </w:pPr>
      <w:r>
        <w:t>C</w:t>
      </w:r>
      <w:r w:rsidRPr="00810A6C">
        <w:t xml:space="preserve">lick </w:t>
      </w:r>
      <w:r w:rsidRPr="008C3A40">
        <w:rPr>
          <w:b/>
        </w:rPr>
        <w:t>Open</w:t>
      </w:r>
      <w:r w:rsidRPr="00810A6C">
        <w:t xml:space="preserve"> </w:t>
      </w:r>
      <w:r w:rsidR="00CB0805">
        <w:t xml:space="preserve">and </w:t>
      </w:r>
      <w:r w:rsidRPr="00810A6C">
        <w:t xml:space="preserve">the content of the file appears. </w:t>
      </w:r>
    </w:p>
    <w:p w14:paraId="720DF440" w14:textId="7CA5C837" w:rsidR="006B78B4" w:rsidRDefault="006B78B4" w:rsidP="001D389E">
      <w:pPr>
        <w:pStyle w:val="TipBullet"/>
      </w:pPr>
      <w:r>
        <w:t>C</w:t>
      </w:r>
      <w:r w:rsidRPr="00810A6C">
        <w:t xml:space="preserve">lick </w:t>
      </w:r>
      <w:r w:rsidRPr="008C3A40">
        <w:rPr>
          <w:b/>
        </w:rPr>
        <w:t>Save</w:t>
      </w:r>
      <w:r>
        <w:t xml:space="preserve"> to </w:t>
      </w:r>
      <w:r w:rsidRPr="00810A6C">
        <w:t xml:space="preserve">choose the location </w:t>
      </w:r>
      <w:r w:rsidR="00973B9D">
        <w:t>where you will</w:t>
      </w:r>
      <w:r w:rsidRPr="00810A6C">
        <w:t xml:space="preserve"> save the file.</w:t>
      </w:r>
    </w:p>
    <w:p w14:paraId="2E915408" w14:textId="77777777" w:rsidR="006B78B4" w:rsidRDefault="006B78B4" w:rsidP="006B78B4">
      <w:pPr>
        <w:pStyle w:val="TipClosingBar"/>
      </w:pPr>
    </w:p>
    <w:p w14:paraId="2E81CCCE" w14:textId="77777777" w:rsidR="006B78B4" w:rsidRDefault="006B78B4" w:rsidP="006B78B4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52141029" wp14:editId="66BCD88C">
                <wp:extent cx="5943600" cy="353267"/>
                <wp:effectExtent l="0" t="0" r="19050" b="27940"/>
                <wp:docPr id="38" name="Group 38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39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D47FF9" w14:textId="7EFED34C" w:rsidR="006B78B4" w:rsidRPr="00E674C2" w:rsidRDefault="006B78B4" w:rsidP="006B78B4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141029" id="Group 38" o:spid="_x0000_s1042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">
                <v:roundrect id="Rounded Rectangle 44" o:spid="_x0000_s1043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31D47FF9" w14:textId="7EFED34C" w:rsidR="006B78B4" w:rsidRPr="00E674C2" w:rsidRDefault="006B78B4" w:rsidP="006B78B4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40" o:spid="_x0000_s1044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">
                  <v:imagedata r:id="rId25" o:title=""/>
                </v:shape>
                <w10:anchorlock/>
              </v:group>
            </w:pict>
          </mc:Fallback>
        </mc:AlternateContent>
      </w:r>
    </w:p>
    <w:p w14:paraId="3BDAA006" w14:textId="17729CA8" w:rsidR="006B78B4" w:rsidRPr="00B74147" w:rsidRDefault="006B78B4" w:rsidP="00973B9D">
      <w:pPr>
        <w:pStyle w:val="TipText"/>
      </w:pPr>
      <w:r w:rsidRPr="00B74147">
        <w:t xml:space="preserve">Click </w:t>
      </w:r>
      <w:r w:rsidRPr="00B74147">
        <w:rPr>
          <w:b/>
        </w:rPr>
        <w:t>Cancel</w:t>
      </w:r>
      <w:r w:rsidRPr="00B74147">
        <w:t xml:space="preserve"> to return to the OTCnet Home Page. No data </w:t>
      </w:r>
      <w:r w:rsidR="009451FF">
        <w:t>is</w:t>
      </w:r>
      <w:r w:rsidRPr="00B74147">
        <w:t xml:space="preserve"> saved. </w:t>
      </w:r>
    </w:p>
    <w:p w14:paraId="778472A9" w14:textId="77777777" w:rsidR="006B78B4" w:rsidRDefault="006B78B4" w:rsidP="006B78B4">
      <w:pPr>
        <w:pStyle w:val="TipClosingBar"/>
      </w:pPr>
    </w:p>
    <w:p w14:paraId="0764A5B9" w14:textId="77777777" w:rsidR="006B78B4" w:rsidRPr="00D74535" w:rsidRDefault="006B78B4" w:rsidP="006B78B4">
      <w:pPr>
        <w:pStyle w:val="Heading2"/>
      </w:pPr>
      <w:bookmarkStart w:id="32" w:name="_Toc426720100"/>
      <w:bookmarkStart w:id="33" w:name="_Toc489452274"/>
      <w:bookmarkStart w:id="34" w:name="_Toc94095569"/>
      <w:r w:rsidRPr="00D74535">
        <w:lastRenderedPageBreak/>
        <w:t>Summary</w:t>
      </w:r>
      <w:bookmarkEnd w:id="32"/>
      <w:bookmarkEnd w:id="33"/>
      <w:bookmarkEnd w:id="34"/>
    </w:p>
    <w:p w14:paraId="749018E2" w14:textId="3FDFF156" w:rsidR="006B78B4" w:rsidRPr="00D74535" w:rsidRDefault="00BB7E80" w:rsidP="006B78B4">
      <w:pPr>
        <w:pStyle w:val="BodyText"/>
      </w:pPr>
      <w:r>
        <w:t>In this chapter you learned</w:t>
      </w:r>
      <w:r w:rsidR="006B78B4" w:rsidRPr="00D74535">
        <w:t xml:space="preserve">: </w:t>
      </w:r>
    </w:p>
    <w:p w14:paraId="5717896A" w14:textId="77777777" w:rsidR="006B78B4" w:rsidRPr="00D74535" w:rsidRDefault="006B78B4" w:rsidP="006B78B4">
      <w:pPr>
        <w:pStyle w:val="Bullet"/>
      </w:pPr>
      <w:r w:rsidRPr="00D74535">
        <w:t>The purpose of searching adjustments</w:t>
      </w:r>
    </w:p>
    <w:p w14:paraId="3CFF9654" w14:textId="77777777" w:rsidR="006B78B4" w:rsidRPr="00D74535" w:rsidRDefault="006B78B4" w:rsidP="006B78B4">
      <w:pPr>
        <w:pStyle w:val="Bullet"/>
      </w:pPr>
      <w:r w:rsidRPr="00D74535">
        <w:t>How to search for and locate adjustments using one or more search criteria</w:t>
      </w:r>
    </w:p>
    <w:p w14:paraId="2B2EE8B0" w14:textId="65724498" w:rsidR="00507E1B" w:rsidRDefault="006B78B4" w:rsidP="00A61A1D">
      <w:pPr>
        <w:pStyle w:val="Bullet"/>
      </w:pPr>
      <w:r w:rsidRPr="00D74535">
        <w:t>How to download adjustment voucher(s) as an XML or CSV file</w:t>
      </w:r>
    </w:p>
    <w:sectPr w:rsidR="00507E1B" w:rsidSect="0043600F"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90FD" w14:textId="77777777" w:rsidR="007062AA" w:rsidRDefault="007062AA" w:rsidP="002B5215">
      <w:r>
        <w:separator/>
      </w:r>
    </w:p>
  </w:endnote>
  <w:endnote w:type="continuationSeparator" w:id="0">
    <w:p w14:paraId="72FA3A14" w14:textId="77777777" w:rsidR="007062AA" w:rsidRDefault="007062AA" w:rsidP="002B5215">
      <w:r>
        <w:continuationSeparator/>
      </w:r>
    </w:p>
  </w:endnote>
  <w:endnote w:type="continuationNotice" w:id="1">
    <w:p w14:paraId="17EFA77B" w14:textId="77777777" w:rsidR="007062AA" w:rsidRDefault="00706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E50D0D" w:rsidRDefault="00E50D0D" w:rsidP="002F667B">
    <w:pPr>
      <w:pStyle w:val="Footer"/>
      <w:rPr>
        <w:rStyle w:val="PageNumber"/>
      </w:rPr>
    </w:pPr>
  </w:p>
  <w:p w14:paraId="00945DD6" w14:textId="0C385EA3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E50D0D" w:rsidRPr="002F667B" w:rsidRDefault="00E50D0D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47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E50D0D" w:rsidRPr="002F667B" w:rsidRDefault="00E50D0D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E50D0D" w:rsidRDefault="00E50D0D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E50D0D" w:rsidRPr="002F667B" w:rsidRDefault="00E50D0D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E50D0D" w:rsidRPr="00532429" w:rsidRDefault="00E50D0D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48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E50D0D" w:rsidRPr="002F667B" w:rsidRDefault="00E50D0D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E50D0D" w:rsidRPr="00532429" w:rsidRDefault="00E50D0D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D11FA" id="Rectangle 11" o:spid="_x0000_s1026" alt="&quot;&quot;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" fillcolor="#cfcdcd [2894]" stroked="f" strokeweight="1pt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E50D0D" w:rsidRDefault="00E50D0D" w:rsidP="002F667B">
    <w:pPr>
      <w:pStyle w:val="Footer"/>
      <w:rPr>
        <w:rStyle w:val="PageNumber"/>
      </w:rPr>
    </w:pPr>
  </w:p>
  <w:p w14:paraId="0F04B90B" w14:textId="77777777" w:rsidR="00E50D0D" w:rsidRDefault="00E50D0D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703206A6" w:rsidR="00E50D0D" w:rsidRPr="002F667B" w:rsidRDefault="00E50D0D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6B3C90">
                            <w:t xml:space="preserve"> </w:t>
                          </w:r>
                          <w:r>
                            <w:t>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E50D0D" w:rsidRPr="00532429" w:rsidRDefault="00E50D0D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49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703206A6" w:rsidR="00E50D0D" w:rsidRPr="002F667B" w:rsidRDefault="00E50D0D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6B3C90">
                      <w:t xml:space="preserve"> </w:t>
                    </w:r>
                    <w:r>
                      <w:t>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</w:rPr>
                      </w:sdtEnd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E50D0D" w:rsidRPr="00532429" w:rsidRDefault="00E50D0D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E50D0D" w:rsidRDefault="00E50D0D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08C98C7B" w:rsidR="00E50D0D" w:rsidRDefault="00E50D0D" w:rsidP="002A69F8">
    <w:pPr>
      <w:pStyle w:val="FooterBlock"/>
    </w:pPr>
    <w:r>
      <w:tab/>
    </w:r>
    <w:r w:rsidR="00AC33B1">
      <w:t>Deposit Proces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FDDA" w14:textId="77777777" w:rsidR="007062AA" w:rsidRDefault="007062AA" w:rsidP="002B5215">
      <w:r>
        <w:separator/>
      </w:r>
    </w:p>
  </w:footnote>
  <w:footnote w:type="continuationSeparator" w:id="0">
    <w:p w14:paraId="1C091F10" w14:textId="77777777" w:rsidR="007062AA" w:rsidRDefault="007062AA" w:rsidP="002B5215">
      <w:r>
        <w:continuationSeparator/>
      </w:r>
    </w:p>
  </w:footnote>
  <w:footnote w:type="continuationNotice" w:id="1">
    <w:p w14:paraId="0F8C9B15" w14:textId="77777777" w:rsidR="007062AA" w:rsidRDefault="00706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E50D0D" w:rsidRDefault="00E50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E50D0D" w:rsidRPr="00532429" w:rsidRDefault="00E50D0D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45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E50D0D" w:rsidRPr="00532429" w:rsidRDefault="00E50D0D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E50D0D" w:rsidRPr="002516BF" w:rsidRDefault="00E50D0D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E50D0D" w:rsidRPr="00A91EFB" w:rsidRDefault="00E50D0D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46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E50D0D" w:rsidRPr="002516BF" w:rsidRDefault="00E50D0D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E50D0D" w:rsidRPr="00A91EFB" w:rsidRDefault="00E50D0D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E50D0D" w:rsidRPr="00687F06" w:rsidRDefault="00E50D0D" w:rsidP="002A69F8">
    <w:pPr>
      <w:pStyle w:val="HeaderBlock"/>
    </w:pPr>
    <w:r>
      <w:tab/>
    </w:r>
    <w:r w:rsidRPr="00687F06">
      <w:t>Bureau of the Fiscal Service</w:t>
    </w:r>
  </w:p>
  <w:p w14:paraId="30AF872D" w14:textId="32B1681F" w:rsidR="00E50D0D" w:rsidRDefault="00000000" w:rsidP="002A69F8">
    <w:pPr>
      <w:pStyle w:val="Header"/>
    </w:pPr>
    <w:fldSimple w:instr=" TITLE   \* MERGEFORMAT ">
      <w:r w:rsidR="00AC33B1">
        <w:t>Chapter 8. Searching Adjustment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E50D0D" w:rsidRDefault="00E50D0D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6043F" id="Rectangle 7" o:spid="_x0000_s1026" alt="&quot;&quot;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" fillcolor="#1f3763 [160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29F"/>
    <w:multiLevelType w:val="hybridMultilevel"/>
    <w:tmpl w:val="6B588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7F4"/>
    <w:multiLevelType w:val="multilevel"/>
    <w:tmpl w:val="51E2C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1F01A6"/>
    <w:multiLevelType w:val="hybridMultilevel"/>
    <w:tmpl w:val="B9301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60EC2"/>
    <w:multiLevelType w:val="hybridMultilevel"/>
    <w:tmpl w:val="F588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9A5"/>
    <w:multiLevelType w:val="hybridMultilevel"/>
    <w:tmpl w:val="C342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6A44"/>
    <w:multiLevelType w:val="hybridMultilevel"/>
    <w:tmpl w:val="25FA7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C26BE"/>
    <w:multiLevelType w:val="hybridMultilevel"/>
    <w:tmpl w:val="096E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B38E3"/>
    <w:multiLevelType w:val="multilevel"/>
    <w:tmpl w:val="2716D4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CA1AA4"/>
    <w:multiLevelType w:val="hybridMultilevel"/>
    <w:tmpl w:val="6EAC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0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E71EEA"/>
    <w:multiLevelType w:val="hybridMultilevel"/>
    <w:tmpl w:val="BFDE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8726E"/>
    <w:multiLevelType w:val="hybridMultilevel"/>
    <w:tmpl w:val="4DECC346"/>
    <w:lvl w:ilvl="0" w:tplc="D5E65FB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18A5"/>
    <w:multiLevelType w:val="hybridMultilevel"/>
    <w:tmpl w:val="13CE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15" w15:restartNumberingAfterBreak="0">
    <w:nsid w:val="5A175EE7"/>
    <w:multiLevelType w:val="hybridMultilevel"/>
    <w:tmpl w:val="8C0E9B42"/>
    <w:lvl w:ilvl="0" w:tplc="9E00E19A">
      <w:start w:val="1"/>
      <w:numFmt w:val="bullet"/>
      <w:pStyle w:val="colbullet"/>
      <w:lvlText w:val=""/>
      <w:lvlJc w:val="left"/>
      <w:pPr>
        <w:tabs>
          <w:tab w:val="num" w:pos="720"/>
        </w:tabs>
        <w:ind w:left="720" w:hanging="44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0022"/>
    <w:multiLevelType w:val="hybridMultilevel"/>
    <w:tmpl w:val="88FE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1401D"/>
    <w:multiLevelType w:val="hybridMultilevel"/>
    <w:tmpl w:val="9EAE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992"/>
    <w:multiLevelType w:val="hybridMultilevel"/>
    <w:tmpl w:val="3D30E886"/>
    <w:lvl w:ilvl="0" w:tplc="CCBA7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626EA"/>
    <w:multiLevelType w:val="hybridMultilevel"/>
    <w:tmpl w:val="32EA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D7D63"/>
    <w:multiLevelType w:val="multilevel"/>
    <w:tmpl w:val="7E0E4F9E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6543096">
    <w:abstractNumId w:val="10"/>
  </w:num>
  <w:num w:numId="2" w16cid:durableId="1708989784">
    <w:abstractNumId w:val="9"/>
  </w:num>
  <w:num w:numId="3" w16cid:durableId="803040256">
    <w:abstractNumId w:val="20"/>
  </w:num>
  <w:num w:numId="4" w16cid:durableId="1919288778">
    <w:abstractNumId w:val="9"/>
    <w:lvlOverride w:ilvl="0">
      <w:startOverride w:val="1"/>
    </w:lvlOverride>
  </w:num>
  <w:num w:numId="5" w16cid:durableId="311259424">
    <w:abstractNumId w:val="9"/>
    <w:lvlOverride w:ilvl="0">
      <w:startOverride w:val="1"/>
    </w:lvlOverride>
  </w:num>
  <w:num w:numId="6" w16cid:durableId="14625302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5383203">
    <w:abstractNumId w:val="14"/>
  </w:num>
  <w:num w:numId="8" w16cid:durableId="8398506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0440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8424519">
    <w:abstractNumId w:val="18"/>
  </w:num>
  <w:num w:numId="11" w16cid:durableId="494299840">
    <w:abstractNumId w:val="16"/>
  </w:num>
  <w:num w:numId="12" w16cid:durableId="343434918">
    <w:abstractNumId w:val="11"/>
  </w:num>
  <w:num w:numId="13" w16cid:durableId="1642081184">
    <w:abstractNumId w:val="17"/>
  </w:num>
  <w:num w:numId="14" w16cid:durableId="162398865">
    <w:abstractNumId w:val="19"/>
  </w:num>
  <w:num w:numId="15" w16cid:durableId="1259367116">
    <w:abstractNumId w:val="3"/>
  </w:num>
  <w:num w:numId="16" w16cid:durableId="1967808966">
    <w:abstractNumId w:val="4"/>
  </w:num>
  <w:num w:numId="17" w16cid:durableId="1282297375">
    <w:abstractNumId w:val="6"/>
  </w:num>
  <w:num w:numId="18" w16cid:durableId="15469167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806560">
    <w:abstractNumId w:val="15"/>
  </w:num>
  <w:num w:numId="20" w16cid:durableId="798111531">
    <w:abstractNumId w:val="2"/>
  </w:num>
  <w:num w:numId="21" w16cid:durableId="1247615010">
    <w:abstractNumId w:val="13"/>
  </w:num>
  <w:num w:numId="22" w16cid:durableId="1379547767">
    <w:abstractNumId w:val="5"/>
  </w:num>
  <w:num w:numId="23" w16cid:durableId="833956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3670150">
    <w:abstractNumId w:val="0"/>
  </w:num>
  <w:num w:numId="25" w16cid:durableId="1513840028">
    <w:abstractNumId w:val="8"/>
  </w:num>
  <w:num w:numId="26" w16cid:durableId="1156989207">
    <w:abstractNumId w:val="1"/>
  </w:num>
  <w:num w:numId="27" w16cid:durableId="803620077">
    <w:abstractNumId w:val="7"/>
  </w:num>
  <w:num w:numId="28" w16cid:durableId="198430977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aPg6K6QmGlmnNU49N38E9y8WUGwcxa2l6nP998IybqKLfSP98q4O31tCHpkjQxye5G0KziWmSxZE+xSmzZZKCg==" w:salt="Spet4clSB4j/eiS9t25Ae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5796"/>
    <w:rsid w:val="00007326"/>
    <w:rsid w:val="00007479"/>
    <w:rsid w:val="00007B5C"/>
    <w:rsid w:val="00015DCB"/>
    <w:rsid w:val="00025AE3"/>
    <w:rsid w:val="0004728B"/>
    <w:rsid w:val="00056D29"/>
    <w:rsid w:val="00057603"/>
    <w:rsid w:val="000604E0"/>
    <w:rsid w:val="0007241D"/>
    <w:rsid w:val="00082FB2"/>
    <w:rsid w:val="00091BBC"/>
    <w:rsid w:val="000B16BC"/>
    <w:rsid w:val="000C472A"/>
    <w:rsid w:val="000D0BD1"/>
    <w:rsid w:val="000D3158"/>
    <w:rsid w:val="000F0DC1"/>
    <w:rsid w:val="000F254C"/>
    <w:rsid w:val="000F6AA5"/>
    <w:rsid w:val="00114593"/>
    <w:rsid w:val="00115634"/>
    <w:rsid w:val="001273A1"/>
    <w:rsid w:val="00131A6A"/>
    <w:rsid w:val="00146934"/>
    <w:rsid w:val="00151898"/>
    <w:rsid w:val="00153614"/>
    <w:rsid w:val="00155301"/>
    <w:rsid w:val="00164ECF"/>
    <w:rsid w:val="001749EC"/>
    <w:rsid w:val="001823F7"/>
    <w:rsid w:val="00185D67"/>
    <w:rsid w:val="00187704"/>
    <w:rsid w:val="001951BD"/>
    <w:rsid w:val="001A4FD3"/>
    <w:rsid w:val="001B180B"/>
    <w:rsid w:val="001C0AEF"/>
    <w:rsid w:val="001C1707"/>
    <w:rsid w:val="001D389E"/>
    <w:rsid w:val="001D42B9"/>
    <w:rsid w:val="001D644C"/>
    <w:rsid w:val="001F47E2"/>
    <w:rsid w:val="001F4F6B"/>
    <w:rsid w:val="001F6FB7"/>
    <w:rsid w:val="00204A07"/>
    <w:rsid w:val="00204E36"/>
    <w:rsid w:val="00211689"/>
    <w:rsid w:val="00211D64"/>
    <w:rsid w:val="00213A63"/>
    <w:rsid w:val="00225A64"/>
    <w:rsid w:val="00247CD7"/>
    <w:rsid w:val="00250478"/>
    <w:rsid w:val="002518C7"/>
    <w:rsid w:val="002670C2"/>
    <w:rsid w:val="00267E93"/>
    <w:rsid w:val="002762DE"/>
    <w:rsid w:val="00281A12"/>
    <w:rsid w:val="002A69F8"/>
    <w:rsid w:val="002A771B"/>
    <w:rsid w:val="002B4C54"/>
    <w:rsid w:val="002B5215"/>
    <w:rsid w:val="002E423C"/>
    <w:rsid w:val="002F2EF2"/>
    <w:rsid w:val="002F667B"/>
    <w:rsid w:val="0030141B"/>
    <w:rsid w:val="00303BBA"/>
    <w:rsid w:val="0030535E"/>
    <w:rsid w:val="0031301E"/>
    <w:rsid w:val="0031677F"/>
    <w:rsid w:val="003175EA"/>
    <w:rsid w:val="0035181F"/>
    <w:rsid w:val="003547C9"/>
    <w:rsid w:val="00391EF1"/>
    <w:rsid w:val="00396655"/>
    <w:rsid w:val="003A6BF0"/>
    <w:rsid w:val="003B054D"/>
    <w:rsid w:val="003B2F0A"/>
    <w:rsid w:val="003C2D60"/>
    <w:rsid w:val="003C3EBC"/>
    <w:rsid w:val="003F0F7B"/>
    <w:rsid w:val="004006F0"/>
    <w:rsid w:val="00415465"/>
    <w:rsid w:val="0042741F"/>
    <w:rsid w:val="004347B6"/>
    <w:rsid w:val="0043600F"/>
    <w:rsid w:val="0044280C"/>
    <w:rsid w:val="004665D9"/>
    <w:rsid w:val="00466960"/>
    <w:rsid w:val="004714AE"/>
    <w:rsid w:val="004B7CAD"/>
    <w:rsid w:val="004C48FD"/>
    <w:rsid w:val="004D2511"/>
    <w:rsid w:val="004D2550"/>
    <w:rsid w:val="004E6002"/>
    <w:rsid w:val="004F7600"/>
    <w:rsid w:val="00507E1B"/>
    <w:rsid w:val="00521A08"/>
    <w:rsid w:val="00526790"/>
    <w:rsid w:val="00532429"/>
    <w:rsid w:val="00537C4C"/>
    <w:rsid w:val="0054786B"/>
    <w:rsid w:val="005516B5"/>
    <w:rsid w:val="0055205A"/>
    <w:rsid w:val="00554EE4"/>
    <w:rsid w:val="00557668"/>
    <w:rsid w:val="0057594E"/>
    <w:rsid w:val="0059338F"/>
    <w:rsid w:val="005A5070"/>
    <w:rsid w:val="005B61D1"/>
    <w:rsid w:val="005C4393"/>
    <w:rsid w:val="005D250D"/>
    <w:rsid w:val="005F38CA"/>
    <w:rsid w:val="005F4719"/>
    <w:rsid w:val="005F7379"/>
    <w:rsid w:val="00601650"/>
    <w:rsid w:val="0060585C"/>
    <w:rsid w:val="006154CB"/>
    <w:rsid w:val="00623E44"/>
    <w:rsid w:val="00635D78"/>
    <w:rsid w:val="00641BF5"/>
    <w:rsid w:val="00643D32"/>
    <w:rsid w:val="0066491A"/>
    <w:rsid w:val="00667238"/>
    <w:rsid w:val="006675B0"/>
    <w:rsid w:val="00673289"/>
    <w:rsid w:val="00675BD6"/>
    <w:rsid w:val="00685239"/>
    <w:rsid w:val="00687F06"/>
    <w:rsid w:val="00693FCC"/>
    <w:rsid w:val="006A3954"/>
    <w:rsid w:val="006A60D4"/>
    <w:rsid w:val="006B0FB5"/>
    <w:rsid w:val="006B3C90"/>
    <w:rsid w:val="006B78B4"/>
    <w:rsid w:val="006C2BD5"/>
    <w:rsid w:val="006D523B"/>
    <w:rsid w:val="006E3211"/>
    <w:rsid w:val="006F2200"/>
    <w:rsid w:val="007062AA"/>
    <w:rsid w:val="0071391F"/>
    <w:rsid w:val="007146A3"/>
    <w:rsid w:val="007153B6"/>
    <w:rsid w:val="0072160B"/>
    <w:rsid w:val="00724C25"/>
    <w:rsid w:val="00733929"/>
    <w:rsid w:val="007370B2"/>
    <w:rsid w:val="00742B69"/>
    <w:rsid w:val="00750F61"/>
    <w:rsid w:val="00754460"/>
    <w:rsid w:val="00760774"/>
    <w:rsid w:val="00765C33"/>
    <w:rsid w:val="007718D3"/>
    <w:rsid w:val="00773FB1"/>
    <w:rsid w:val="00795F32"/>
    <w:rsid w:val="00797B11"/>
    <w:rsid w:val="007B62AD"/>
    <w:rsid w:val="007B7E9A"/>
    <w:rsid w:val="007C34AC"/>
    <w:rsid w:val="007C4ED3"/>
    <w:rsid w:val="007E3291"/>
    <w:rsid w:val="007F103D"/>
    <w:rsid w:val="00802CF0"/>
    <w:rsid w:val="00804331"/>
    <w:rsid w:val="00805266"/>
    <w:rsid w:val="00805920"/>
    <w:rsid w:val="00831749"/>
    <w:rsid w:val="008343F6"/>
    <w:rsid w:val="00860ABE"/>
    <w:rsid w:val="008846F4"/>
    <w:rsid w:val="00897251"/>
    <w:rsid w:val="008A4951"/>
    <w:rsid w:val="008D604C"/>
    <w:rsid w:val="008E1084"/>
    <w:rsid w:val="008E2376"/>
    <w:rsid w:val="008E56E4"/>
    <w:rsid w:val="008E61F8"/>
    <w:rsid w:val="008F2AF8"/>
    <w:rsid w:val="008F3195"/>
    <w:rsid w:val="008F64B5"/>
    <w:rsid w:val="008F654D"/>
    <w:rsid w:val="008F772E"/>
    <w:rsid w:val="00912880"/>
    <w:rsid w:val="00920A94"/>
    <w:rsid w:val="009259EB"/>
    <w:rsid w:val="0092698F"/>
    <w:rsid w:val="00926A20"/>
    <w:rsid w:val="00933D5D"/>
    <w:rsid w:val="0093734B"/>
    <w:rsid w:val="00944E2F"/>
    <w:rsid w:val="009451FF"/>
    <w:rsid w:val="009570F1"/>
    <w:rsid w:val="00970C8E"/>
    <w:rsid w:val="00973B9D"/>
    <w:rsid w:val="00975C48"/>
    <w:rsid w:val="00980B2F"/>
    <w:rsid w:val="00982C6C"/>
    <w:rsid w:val="00994496"/>
    <w:rsid w:val="0099593A"/>
    <w:rsid w:val="009970F4"/>
    <w:rsid w:val="009A1E46"/>
    <w:rsid w:val="009A5460"/>
    <w:rsid w:val="009B058B"/>
    <w:rsid w:val="009B14DD"/>
    <w:rsid w:val="009C1DF1"/>
    <w:rsid w:val="009D12BA"/>
    <w:rsid w:val="009E6B84"/>
    <w:rsid w:val="009F7A4D"/>
    <w:rsid w:val="00A01B51"/>
    <w:rsid w:val="00A031B1"/>
    <w:rsid w:val="00A07487"/>
    <w:rsid w:val="00A17214"/>
    <w:rsid w:val="00A264FC"/>
    <w:rsid w:val="00A33A30"/>
    <w:rsid w:val="00A36DF7"/>
    <w:rsid w:val="00A61A1D"/>
    <w:rsid w:val="00A65A32"/>
    <w:rsid w:val="00A65A3B"/>
    <w:rsid w:val="00A72438"/>
    <w:rsid w:val="00A8050F"/>
    <w:rsid w:val="00A91EFB"/>
    <w:rsid w:val="00A960E3"/>
    <w:rsid w:val="00AA145B"/>
    <w:rsid w:val="00AA2065"/>
    <w:rsid w:val="00AA5FD3"/>
    <w:rsid w:val="00AB253D"/>
    <w:rsid w:val="00AB6E6D"/>
    <w:rsid w:val="00AC09D2"/>
    <w:rsid w:val="00AC1265"/>
    <w:rsid w:val="00AC23B3"/>
    <w:rsid w:val="00AC33B1"/>
    <w:rsid w:val="00AC441A"/>
    <w:rsid w:val="00AD22C5"/>
    <w:rsid w:val="00AD72EC"/>
    <w:rsid w:val="00AD7500"/>
    <w:rsid w:val="00AE2C3D"/>
    <w:rsid w:val="00AE50AB"/>
    <w:rsid w:val="00B15D4C"/>
    <w:rsid w:val="00B23763"/>
    <w:rsid w:val="00B2782E"/>
    <w:rsid w:val="00B32C45"/>
    <w:rsid w:val="00B36799"/>
    <w:rsid w:val="00B46552"/>
    <w:rsid w:val="00B5006C"/>
    <w:rsid w:val="00B51D94"/>
    <w:rsid w:val="00B52CD0"/>
    <w:rsid w:val="00B614E8"/>
    <w:rsid w:val="00B61CE8"/>
    <w:rsid w:val="00B67E2F"/>
    <w:rsid w:val="00B74E68"/>
    <w:rsid w:val="00B8298C"/>
    <w:rsid w:val="00BA2272"/>
    <w:rsid w:val="00BB33BA"/>
    <w:rsid w:val="00BB55C3"/>
    <w:rsid w:val="00BB6BA7"/>
    <w:rsid w:val="00BB7E80"/>
    <w:rsid w:val="00BD4ED3"/>
    <w:rsid w:val="00BE1038"/>
    <w:rsid w:val="00BF0973"/>
    <w:rsid w:val="00BF2421"/>
    <w:rsid w:val="00C2799C"/>
    <w:rsid w:val="00C3253B"/>
    <w:rsid w:val="00C34C8B"/>
    <w:rsid w:val="00C51034"/>
    <w:rsid w:val="00C66D71"/>
    <w:rsid w:val="00C737D0"/>
    <w:rsid w:val="00C7388D"/>
    <w:rsid w:val="00C81FC5"/>
    <w:rsid w:val="00C871EA"/>
    <w:rsid w:val="00C96A35"/>
    <w:rsid w:val="00CA1615"/>
    <w:rsid w:val="00CA5630"/>
    <w:rsid w:val="00CB03AE"/>
    <w:rsid w:val="00CB0805"/>
    <w:rsid w:val="00CB3171"/>
    <w:rsid w:val="00CC2268"/>
    <w:rsid w:val="00CC5C7D"/>
    <w:rsid w:val="00CD5C06"/>
    <w:rsid w:val="00CD72B2"/>
    <w:rsid w:val="00CE13C0"/>
    <w:rsid w:val="00CE7E2F"/>
    <w:rsid w:val="00CF2612"/>
    <w:rsid w:val="00CF32C6"/>
    <w:rsid w:val="00CF5C74"/>
    <w:rsid w:val="00D22B02"/>
    <w:rsid w:val="00D376D2"/>
    <w:rsid w:val="00D419C9"/>
    <w:rsid w:val="00D44D4E"/>
    <w:rsid w:val="00D46633"/>
    <w:rsid w:val="00D51746"/>
    <w:rsid w:val="00D5306E"/>
    <w:rsid w:val="00D565F2"/>
    <w:rsid w:val="00D67826"/>
    <w:rsid w:val="00D70A8E"/>
    <w:rsid w:val="00D77884"/>
    <w:rsid w:val="00D81D8E"/>
    <w:rsid w:val="00D869F3"/>
    <w:rsid w:val="00DA13FD"/>
    <w:rsid w:val="00DA6B46"/>
    <w:rsid w:val="00DE09BA"/>
    <w:rsid w:val="00DE5C08"/>
    <w:rsid w:val="00DF03BB"/>
    <w:rsid w:val="00DF66A3"/>
    <w:rsid w:val="00E47DCB"/>
    <w:rsid w:val="00E50D0D"/>
    <w:rsid w:val="00E571D9"/>
    <w:rsid w:val="00E57A18"/>
    <w:rsid w:val="00E65F58"/>
    <w:rsid w:val="00E674C2"/>
    <w:rsid w:val="00E73977"/>
    <w:rsid w:val="00E777B1"/>
    <w:rsid w:val="00E95110"/>
    <w:rsid w:val="00EA1735"/>
    <w:rsid w:val="00EB072C"/>
    <w:rsid w:val="00EC6F8B"/>
    <w:rsid w:val="00EC7E6C"/>
    <w:rsid w:val="00ED313B"/>
    <w:rsid w:val="00EE1CD2"/>
    <w:rsid w:val="00EE2ACD"/>
    <w:rsid w:val="00EE4448"/>
    <w:rsid w:val="00EF39C1"/>
    <w:rsid w:val="00EF4099"/>
    <w:rsid w:val="00EF59BA"/>
    <w:rsid w:val="00EF74C8"/>
    <w:rsid w:val="00F029C2"/>
    <w:rsid w:val="00F10330"/>
    <w:rsid w:val="00F3799A"/>
    <w:rsid w:val="00FA34A7"/>
    <w:rsid w:val="00FB2A39"/>
    <w:rsid w:val="00FC2879"/>
    <w:rsid w:val="00FD694C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5F9D65A4-7C03-4EF1-9CB0-6C63BF51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7251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7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99"/>
    <w:semiHidden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A61A1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CommentTextChar1">
    <w:name w:val="Comment Text Char1"/>
    <w:rsid w:val="002670C2"/>
    <w:rPr>
      <w:rFonts w:ascii="Arial" w:hAnsi="Arial" w:cs="Arial"/>
      <w:szCs w:val="22"/>
    </w:rPr>
  </w:style>
  <w:style w:type="paragraph" w:customStyle="1" w:styleId="colbullet">
    <w:name w:val="col bullet"/>
    <w:aliases w:val="cb,Center Bold,cbbullet,col bulletcsb,u,C2 Col Bullet,6 chart,Center Bcbold,cb 10pt,column bullet,col bullet1,cb1,Chart,chart,Center ctBold,6,char,7 chart,col trailer"/>
    <w:basedOn w:val="Normal"/>
    <w:uiPriority w:val="99"/>
    <w:qFormat/>
    <w:rsid w:val="00B67E2F"/>
    <w:pPr>
      <w:numPr>
        <w:numId w:val="19"/>
      </w:numPr>
      <w:tabs>
        <w:tab w:val="clear" w:pos="720"/>
        <w:tab w:val="num" w:pos="360"/>
      </w:tabs>
      <w:autoSpaceDE/>
      <w:autoSpaceDN/>
      <w:adjustRightInd/>
      <w:ind w:left="259" w:hanging="259"/>
    </w:pPr>
    <w:rPr>
      <w:rFonts w:eastAsia="Times New Roman" w:cs="Arial"/>
      <w:color w:val="auto"/>
      <w:sz w:val="18"/>
    </w:rPr>
  </w:style>
  <w:style w:type="paragraph" w:customStyle="1" w:styleId="sub-heading">
    <w:name w:val="sub-heading"/>
    <w:aliases w:val="sh"/>
    <w:basedOn w:val="Heading2"/>
    <w:uiPriority w:val="99"/>
    <w:qFormat/>
    <w:rsid w:val="00B67E2F"/>
    <w:pPr>
      <w:keepLines w:val="0"/>
      <w:pageBreakBefore w:val="0"/>
      <w:pBdr>
        <w:bottom w:val="none" w:sz="0" w:space="0" w:color="auto"/>
      </w:pBdr>
      <w:tabs>
        <w:tab w:val="num" w:pos="576"/>
      </w:tabs>
      <w:autoSpaceDE/>
      <w:autoSpaceDN/>
      <w:adjustRightInd/>
      <w:spacing w:before="0" w:after="200"/>
      <w:ind w:left="576" w:hanging="576"/>
    </w:pPr>
    <w:rPr>
      <w:rFonts w:eastAsia="Times New Roman" w:cs="Arial"/>
      <w:caps/>
      <w:color w:val="0A3255"/>
      <w:szCs w:val="20"/>
    </w:rPr>
  </w:style>
  <w:style w:type="paragraph" w:customStyle="1" w:styleId="TableBullet">
    <w:name w:val="Table Bullet"/>
    <w:basedOn w:val="ListParagraph"/>
    <w:uiPriority w:val="1"/>
    <w:qFormat/>
    <w:rsid w:val="00CA1615"/>
    <w:pPr>
      <w:numPr>
        <w:numId w:val="28"/>
      </w:numPr>
    </w:pPr>
    <w:rPr>
      <w:sz w:val="18"/>
      <w:szCs w:val="18"/>
    </w:rPr>
  </w:style>
  <w:style w:type="paragraph" w:customStyle="1" w:styleId="TableHeader">
    <w:name w:val="Table Header"/>
    <w:basedOn w:val="Normal"/>
    <w:uiPriority w:val="1"/>
    <w:qFormat/>
    <w:rsid w:val="00CA1615"/>
    <w:pPr>
      <w:keepNext/>
      <w:keepLines/>
      <w:jc w:val="center"/>
    </w:pPr>
    <w:rPr>
      <w:b/>
      <w:color w:val="FFFFFF" w:themeColor="background1"/>
      <w:sz w:val="18"/>
      <w:szCs w:val="18"/>
    </w:rPr>
  </w:style>
  <w:style w:type="paragraph" w:customStyle="1" w:styleId="TableNote">
    <w:name w:val="Table Note"/>
    <w:basedOn w:val="Normal"/>
    <w:next w:val="BodyText"/>
    <w:uiPriority w:val="1"/>
    <w:qFormat/>
    <w:rsid w:val="00CA1615"/>
    <w:pPr>
      <w:spacing w:before="60" w:after="20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7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2" ma:contentTypeDescription="Create a new document." ma:contentTypeScope="" ma:versionID="c969168acb0cb43b7519d342c18a2d20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31eb0954eda474b2eee46ab4b39494af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C5C30-6461-43E1-B6F8-7E0A63D7818C}">
  <ds:schemaRefs>
    <ds:schemaRef ds:uri="http://schemas.microsoft.com/office/2006/metadata/properties"/>
    <ds:schemaRef ds:uri="http://schemas.microsoft.com/office/infopath/2007/PartnerControls"/>
    <ds:schemaRef ds:uri="74ea459b-7bbf-43af-834e-d16fbea12f70"/>
    <ds:schemaRef ds:uri="d450b845-6ce0-41bc-83bf-7afbfcf65ba3"/>
  </ds:schemaRefs>
</ds:datastoreItem>
</file>

<file path=customXml/itemProps2.xml><?xml version="1.0" encoding="utf-8"?>
<ds:datastoreItem xmlns:ds="http://schemas.openxmlformats.org/officeDocument/2006/customXml" ds:itemID="{CB538F9F-625A-4BE6-8C46-E3E7B98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519DB-B599-4DBA-8CC2-F15EA97D6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95</Words>
  <Characters>6247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. Searching Adjustments</vt:lpstr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. Searching Adjustments</dc:title>
  <dc:subject>OTCnet Participant User Guide</dc:subject>
  <dc:creator>Bureau of the Fiscal Service: U.S. Department of the Treasury</dc:creator>
  <cp:keywords>OTCnet Participant User Guide, Chapter 8. Searching Adjustments, Deposit Processing</cp:keywords>
  <dc:description/>
  <cp:lastModifiedBy>Nikolova, Valya [USA]</cp:lastModifiedBy>
  <cp:revision>9</cp:revision>
  <cp:lastPrinted>2021-09-12T21:06:00Z</cp:lastPrinted>
  <dcterms:created xsi:type="dcterms:W3CDTF">2021-10-20T14:01:00Z</dcterms:created>
  <dcterms:modified xsi:type="dcterms:W3CDTF">2023-02-2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